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626A" w14:textId="77777777" w:rsidR="002777C5" w:rsidRPr="002777C5" w:rsidRDefault="002777C5" w:rsidP="002777C5"/>
    <w:p w14:paraId="122470E0" w14:textId="77777777" w:rsidR="002777C5" w:rsidRPr="002777C5" w:rsidRDefault="002777C5" w:rsidP="002777C5"/>
    <w:p w14:paraId="1B0AF83A" w14:textId="74A37603" w:rsidR="002777C5" w:rsidRDefault="008F09FB" w:rsidP="008F09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S </w:t>
      </w:r>
      <w:proofErr w:type="spellStart"/>
      <w:r>
        <w:rPr>
          <w:b/>
          <w:sz w:val="32"/>
          <w:szCs w:val="32"/>
          <w:u w:val="single"/>
        </w:rPr>
        <w:t>EarlyBird</w:t>
      </w:r>
      <w:proofErr w:type="spellEnd"/>
      <w:r>
        <w:rPr>
          <w:b/>
          <w:sz w:val="32"/>
          <w:szCs w:val="32"/>
          <w:u w:val="single"/>
        </w:rPr>
        <w:t xml:space="preserve"> Parent Programme</w:t>
      </w:r>
    </w:p>
    <w:p w14:paraId="3DF33CEA" w14:textId="508B0B3B" w:rsidR="00FD689A" w:rsidRDefault="00FD689A" w:rsidP="008F09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lication form</w:t>
      </w:r>
    </w:p>
    <w:p w14:paraId="39D8C051" w14:textId="7FD66BF1" w:rsidR="008F09FB" w:rsidRDefault="008F09FB" w:rsidP="008F09FB">
      <w:pPr>
        <w:jc w:val="center"/>
        <w:rPr>
          <w:i/>
          <w:u w:val="single"/>
        </w:rPr>
      </w:pPr>
    </w:p>
    <w:p w14:paraId="5FF7FCE7" w14:textId="417BBC9A" w:rsidR="008F09FB" w:rsidRDefault="008F09FB" w:rsidP="008F09FB">
      <w:pPr>
        <w:jc w:val="center"/>
        <w:rPr>
          <w:i/>
        </w:rPr>
      </w:pPr>
      <w:r w:rsidRPr="008F09FB">
        <w:rPr>
          <w:i/>
        </w:rPr>
        <w:t>All information will be treated confidentially in accordance with the National Autistic Society’s dat</w:t>
      </w:r>
      <w:r w:rsidR="00302327">
        <w:rPr>
          <w:i/>
        </w:rPr>
        <w:t>a</w:t>
      </w:r>
      <w:r w:rsidRPr="008F09FB">
        <w:rPr>
          <w:i/>
        </w:rPr>
        <w:t xml:space="preserve"> protection policy</w:t>
      </w:r>
    </w:p>
    <w:p w14:paraId="3D83AD5F" w14:textId="7F9EEE00" w:rsidR="007A06E8" w:rsidRDefault="007A06E8" w:rsidP="008F09FB">
      <w:pPr>
        <w:jc w:val="center"/>
        <w:rPr>
          <w:i/>
        </w:rPr>
      </w:pPr>
    </w:p>
    <w:p w14:paraId="0F1D63B3" w14:textId="77777777" w:rsidR="007A06E8" w:rsidRPr="007A06E8" w:rsidRDefault="007A06E8" w:rsidP="007A06E8">
      <w:pPr>
        <w:rPr>
          <w:i/>
          <w:u w:val="single"/>
        </w:rPr>
      </w:pPr>
    </w:p>
    <w:p w14:paraId="0EE17B0D" w14:textId="77777777" w:rsidR="002777C5" w:rsidRPr="002777C5" w:rsidRDefault="002777C5" w:rsidP="002777C5"/>
    <w:p w14:paraId="7B3A5B1D" w14:textId="77777777" w:rsidR="002777C5" w:rsidRPr="002777C5" w:rsidRDefault="002777C5" w:rsidP="002777C5"/>
    <w:p w14:paraId="08C66CFC" w14:textId="7804E7D4" w:rsidR="002777C5" w:rsidRDefault="00747BB4" w:rsidP="002777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y</w:t>
      </w:r>
      <w:r w:rsidR="007A06E8" w:rsidRPr="007A06E8">
        <w:rPr>
          <w:b/>
          <w:sz w:val="28"/>
          <w:szCs w:val="28"/>
          <w:u w:val="single"/>
        </w:rPr>
        <w:t xml:space="preserve"> details</w:t>
      </w:r>
    </w:p>
    <w:p w14:paraId="09EDB382" w14:textId="7F0C47AE" w:rsidR="007A06E8" w:rsidRDefault="007A06E8" w:rsidP="002777C5">
      <w:pPr>
        <w:rPr>
          <w:b/>
          <w:sz w:val="28"/>
          <w:szCs w:val="28"/>
          <w:u w:val="single"/>
        </w:rPr>
      </w:pPr>
    </w:p>
    <w:p w14:paraId="523A8EAE" w14:textId="77777777" w:rsidR="00747BB4" w:rsidRDefault="00747BB4" w:rsidP="002777C5"/>
    <w:p w14:paraId="271CFD02" w14:textId="77777777" w:rsidR="009A3787" w:rsidRDefault="00747BB4" w:rsidP="002777C5">
      <w:r>
        <w:t xml:space="preserve">Mother’s name:                                                  </w:t>
      </w:r>
      <w:r>
        <w:tab/>
      </w:r>
      <w:r>
        <w:tab/>
      </w:r>
    </w:p>
    <w:p w14:paraId="3FA09BCD" w14:textId="77777777" w:rsidR="009A3787" w:rsidRDefault="009A3787" w:rsidP="002777C5"/>
    <w:p w14:paraId="7D444EFA" w14:textId="1E22FF15" w:rsidR="00747BB4" w:rsidRDefault="00747BB4" w:rsidP="002777C5">
      <w:r>
        <w:t>Father’s name:</w:t>
      </w:r>
    </w:p>
    <w:p w14:paraId="72670664" w14:textId="77777777" w:rsidR="00747BB4" w:rsidRDefault="00747BB4" w:rsidP="002777C5"/>
    <w:p w14:paraId="1526ED07" w14:textId="4096C096" w:rsidR="007A06E8" w:rsidRDefault="00401794" w:rsidP="002777C5">
      <w:r w:rsidRPr="00401794">
        <w:t>Child’s name:                                                                          DOB:                             Male/female</w:t>
      </w:r>
    </w:p>
    <w:p w14:paraId="49CCBF2C" w14:textId="4ECED93E" w:rsidR="00401794" w:rsidRDefault="00401794" w:rsidP="002777C5"/>
    <w:p w14:paraId="70710CB1" w14:textId="3C00D517" w:rsidR="00401794" w:rsidRDefault="00401794" w:rsidP="002777C5"/>
    <w:p w14:paraId="06FBB7B0" w14:textId="1D0A026C" w:rsidR="00401794" w:rsidRDefault="00C75B96" w:rsidP="002777C5">
      <w:r>
        <w:t>Address:</w:t>
      </w:r>
    </w:p>
    <w:p w14:paraId="240BA69A" w14:textId="6E0332B7" w:rsidR="00C75B96" w:rsidRDefault="00C75B96" w:rsidP="002777C5"/>
    <w:p w14:paraId="0BBD8F58" w14:textId="0230D600" w:rsidR="00C75B96" w:rsidRDefault="00C75B96" w:rsidP="002777C5"/>
    <w:p w14:paraId="268E65DD" w14:textId="3FE69B0A" w:rsidR="00C75B96" w:rsidRDefault="00C75B96" w:rsidP="002777C5"/>
    <w:p w14:paraId="0CD6B19E" w14:textId="2368ABDA" w:rsidR="00C75B96" w:rsidRDefault="00C75B96" w:rsidP="002777C5"/>
    <w:p w14:paraId="01959F8B" w14:textId="641646B3" w:rsidR="00C75B96" w:rsidRDefault="00C75B96" w:rsidP="002777C5"/>
    <w:p w14:paraId="45A32B80" w14:textId="36DC3035" w:rsidR="00C75B96" w:rsidRDefault="00C75B96" w:rsidP="002777C5">
      <w:r>
        <w:t>Tele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14:paraId="38323998" w14:textId="75DCB96E" w:rsidR="00C75B96" w:rsidRDefault="00C75B96" w:rsidP="002777C5"/>
    <w:p w14:paraId="2FC2AC38" w14:textId="230C3717" w:rsidR="000A781A" w:rsidRDefault="000A781A" w:rsidP="002777C5">
      <w:r>
        <w:t xml:space="preserve">Name of current </w:t>
      </w:r>
      <w:proofErr w:type="spellStart"/>
      <w:r>
        <w:t>Pre school</w:t>
      </w:r>
      <w:proofErr w:type="spellEnd"/>
      <w:r>
        <w:t xml:space="preserve">/ nursey: </w:t>
      </w:r>
    </w:p>
    <w:p w14:paraId="7C4D64E7" w14:textId="196E9110" w:rsidR="00C75B96" w:rsidRDefault="00C75B96" w:rsidP="002777C5"/>
    <w:p w14:paraId="618F41DB" w14:textId="13078D63" w:rsidR="00C75B96" w:rsidRDefault="00F32864" w:rsidP="00F32864">
      <w:pPr>
        <w:tabs>
          <w:tab w:val="left" w:pos="6675"/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C8EE2" wp14:editId="18EA65B6">
                <wp:simplePos x="0" y="0"/>
                <wp:positionH relativeFrom="column">
                  <wp:posOffset>4955540</wp:posOffset>
                </wp:positionH>
                <wp:positionV relativeFrom="paragraph">
                  <wp:posOffset>12065</wp:posOffset>
                </wp:positionV>
                <wp:extent cx="3619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42D35" id="Rectangle 7" o:spid="_x0000_s1026" style="position:absolute;margin-left:390.2pt;margin-top:.95pt;width:28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BBF50" wp14:editId="129C58CE">
                <wp:simplePos x="0" y="0"/>
                <wp:positionH relativeFrom="column">
                  <wp:posOffset>3736340</wp:posOffset>
                </wp:positionH>
                <wp:positionV relativeFrom="paragraph">
                  <wp:posOffset>12065</wp:posOffset>
                </wp:positionV>
                <wp:extent cx="3714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23BAC" id="Rectangle 6" o:spid="_x0000_s1026" style="position:absolute;margin-left:294.2pt;margin-top:.95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C/ewIAAEM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" filled="f" strokecolor="#1f4d78 [1604]" strokeweight="1pt"/>
            </w:pict>
          </mc:Fallback>
        </mc:AlternateContent>
      </w:r>
      <w:r w:rsidR="00C75B96">
        <w:t xml:space="preserve">Please confirm that your child has a diagnosis of autism      </w:t>
      </w:r>
      <w:r>
        <w:tab/>
        <w:t xml:space="preserve">yes              </w:t>
      </w:r>
      <w:r>
        <w:tab/>
        <w:t>no</w:t>
      </w:r>
    </w:p>
    <w:p w14:paraId="23C7CB6F" w14:textId="42D42B34" w:rsidR="00BC5B4B" w:rsidRDefault="00BC5B4B" w:rsidP="00F32864">
      <w:pPr>
        <w:tabs>
          <w:tab w:val="left" w:pos="6675"/>
          <w:tab w:val="left" w:pos="8625"/>
        </w:tabs>
      </w:pPr>
    </w:p>
    <w:p w14:paraId="608A4779" w14:textId="33E4E824" w:rsidR="00BC5B4B" w:rsidRDefault="00BC5B4B" w:rsidP="00F32864">
      <w:pPr>
        <w:tabs>
          <w:tab w:val="left" w:pos="6675"/>
          <w:tab w:val="left" w:pos="8625"/>
        </w:tabs>
      </w:pPr>
    </w:p>
    <w:p w14:paraId="6FAA783B" w14:textId="077FC0B1" w:rsidR="00BC5B4B" w:rsidRDefault="00BC5B4B" w:rsidP="00F32864">
      <w:pPr>
        <w:tabs>
          <w:tab w:val="left" w:pos="6675"/>
          <w:tab w:val="left" w:pos="8625"/>
        </w:tabs>
      </w:pPr>
      <w:r>
        <w:t>Approximate date of diagnosis:</w:t>
      </w:r>
    </w:p>
    <w:p w14:paraId="4B100624" w14:textId="40C863A0" w:rsidR="000904EA" w:rsidRDefault="000904EA" w:rsidP="00F32864">
      <w:pPr>
        <w:tabs>
          <w:tab w:val="left" w:pos="6675"/>
          <w:tab w:val="left" w:pos="8625"/>
        </w:tabs>
      </w:pPr>
    </w:p>
    <w:p w14:paraId="62A2D514" w14:textId="5A7828CE" w:rsidR="000904EA" w:rsidRDefault="000904EA" w:rsidP="00F32864">
      <w:pPr>
        <w:tabs>
          <w:tab w:val="left" w:pos="6675"/>
          <w:tab w:val="left" w:pos="8625"/>
        </w:tabs>
      </w:pPr>
      <w:r>
        <w:t>Where did you hear about this course:</w:t>
      </w:r>
    </w:p>
    <w:p w14:paraId="749CFD5E" w14:textId="45B0EEDE" w:rsidR="003D184A" w:rsidRDefault="003D184A" w:rsidP="00F32864">
      <w:pPr>
        <w:tabs>
          <w:tab w:val="left" w:pos="6675"/>
          <w:tab w:val="left" w:pos="8625"/>
        </w:tabs>
      </w:pPr>
    </w:p>
    <w:p w14:paraId="2FC88DE5" w14:textId="3BF85C77" w:rsidR="003D184A" w:rsidRDefault="003D184A" w:rsidP="00F32864">
      <w:pPr>
        <w:tabs>
          <w:tab w:val="left" w:pos="6675"/>
          <w:tab w:val="left" w:pos="8625"/>
        </w:tabs>
      </w:pPr>
    </w:p>
    <w:p w14:paraId="420005A4" w14:textId="1F3B259E" w:rsidR="003D184A" w:rsidRDefault="003D184A" w:rsidP="00F32864">
      <w:pPr>
        <w:tabs>
          <w:tab w:val="left" w:pos="6675"/>
          <w:tab w:val="left" w:pos="8625"/>
        </w:tabs>
      </w:pPr>
      <w:r>
        <w:t>Please give the name and sessions attended of any nursery or pre-school:</w:t>
      </w:r>
    </w:p>
    <w:p w14:paraId="3B1ED1F3" w14:textId="28692FEB" w:rsidR="003D184A" w:rsidRDefault="003D184A" w:rsidP="00F32864">
      <w:pPr>
        <w:tabs>
          <w:tab w:val="left" w:pos="6675"/>
          <w:tab w:val="left" w:pos="8625"/>
        </w:tabs>
      </w:pPr>
    </w:p>
    <w:p w14:paraId="66601FA3" w14:textId="10AAA52E" w:rsidR="003D184A" w:rsidRDefault="003D184A" w:rsidP="00F32864">
      <w:pPr>
        <w:tabs>
          <w:tab w:val="left" w:pos="6675"/>
          <w:tab w:val="left" w:pos="8625"/>
        </w:tabs>
      </w:pPr>
    </w:p>
    <w:p w14:paraId="7D8F9DF0" w14:textId="09AB044A" w:rsidR="003D184A" w:rsidRDefault="003D184A" w:rsidP="00F32864">
      <w:pPr>
        <w:tabs>
          <w:tab w:val="left" w:pos="6675"/>
          <w:tab w:val="left" w:pos="8625"/>
        </w:tabs>
      </w:pPr>
    </w:p>
    <w:p w14:paraId="3B0511FD" w14:textId="099AAA0B" w:rsidR="003D184A" w:rsidRDefault="00300ADF" w:rsidP="00F32864">
      <w:pPr>
        <w:tabs>
          <w:tab w:val="left" w:pos="6675"/>
          <w:tab w:val="left" w:pos="8625"/>
        </w:tabs>
      </w:pPr>
      <w:r>
        <w:t>Names and ages of siblings:</w:t>
      </w:r>
    </w:p>
    <w:p w14:paraId="0D7A1EBC" w14:textId="20F9CD01" w:rsidR="004A1D1D" w:rsidRDefault="004A1D1D" w:rsidP="00F32864">
      <w:pPr>
        <w:tabs>
          <w:tab w:val="left" w:pos="6675"/>
          <w:tab w:val="left" w:pos="8625"/>
        </w:tabs>
      </w:pPr>
    </w:p>
    <w:p w14:paraId="2A3A7220" w14:textId="1F38EDC9" w:rsidR="004A1D1D" w:rsidRDefault="004A1D1D" w:rsidP="00F32864">
      <w:pPr>
        <w:tabs>
          <w:tab w:val="left" w:pos="6675"/>
          <w:tab w:val="left" w:pos="8625"/>
        </w:tabs>
      </w:pPr>
    </w:p>
    <w:p w14:paraId="66070408" w14:textId="4DB32EF0" w:rsidR="004A1D1D" w:rsidRDefault="004A1D1D" w:rsidP="006C0755">
      <w:pPr>
        <w:tabs>
          <w:tab w:val="left" w:pos="6675"/>
          <w:tab w:val="left" w:pos="8625"/>
        </w:tabs>
        <w:jc w:val="center"/>
      </w:pPr>
    </w:p>
    <w:p w14:paraId="4EF5ADBE" w14:textId="291826CF" w:rsidR="004A1D1D" w:rsidRDefault="004A1D1D" w:rsidP="00F32864">
      <w:pPr>
        <w:tabs>
          <w:tab w:val="left" w:pos="6675"/>
          <w:tab w:val="left" w:pos="862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arly history of your child</w:t>
      </w:r>
    </w:p>
    <w:p w14:paraId="1E95AA32" w14:textId="0F581629" w:rsidR="004A1D1D" w:rsidRDefault="004A1D1D" w:rsidP="00F32864">
      <w:pPr>
        <w:tabs>
          <w:tab w:val="left" w:pos="6675"/>
          <w:tab w:val="left" w:pos="8625"/>
        </w:tabs>
        <w:rPr>
          <w:b/>
          <w:sz w:val="28"/>
          <w:szCs w:val="28"/>
          <w:u w:val="single"/>
        </w:rPr>
      </w:pPr>
    </w:p>
    <w:p w14:paraId="4156E641" w14:textId="6F06DBD4" w:rsidR="005E79AF" w:rsidRDefault="005E79AF" w:rsidP="00F32864">
      <w:pPr>
        <w:tabs>
          <w:tab w:val="left" w:pos="6675"/>
          <w:tab w:val="left" w:pos="8625"/>
        </w:tabs>
      </w:pPr>
      <w:r w:rsidRPr="005E79AF">
        <w:t>How old was your child when you first became concerned?</w:t>
      </w:r>
    </w:p>
    <w:p w14:paraId="752C4070" w14:textId="3DB0F329" w:rsidR="000F01D5" w:rsidRDefault="000F01D5" w:rsidP="00F32864">
      <w:pPr>
        <w:tabs>
          <w:tab w:val="left" w:pos="6675"/>
          <w:tab w:val="left" w:pos="8625"/>
        </w:tabs>
      </w:pPr>
    </w:p>
    <w:p w14:paraId="486D4A14" w14:textId="23BFC778" w:rsidR="000F01D5" w:rsidRDefault="000F01D5" w:rsidP="00F32864">
      <w:pPr>
        <w:tabs>
          <w:tab w:val="left" w:pos="6675"/>
          <w:tab w:val="left" w:pos="8625"/>
        </w:tabs>
      </w:pPr>
    </w:p>
    <w:p w14:paraId="0F541725" w14:textId="176B9300" w:rsidR="000F01D5" w:rsidRDefault="000F01D5" w:rsidP="00F32864">
      <w:pPr>
        <w:tabs>
          <w:tab w:val="left" w:pos="6675"/>
          <w:tab w:val="left" w:pos="8625"/>
        </w:tabs>
      </w:pPr>
      <w:r>
        <w:t>What were your concerns?</w:t>
      </w:r>
    </w:p>
    <w:p w14:paraId="14F31310" w14:textId="4C2EF8CC" w:rsidR="000F01D5" w:rsidRDefault="000F01D5" w:rsidP="00F32864">
      <w:pPr>
        <w:tabs>
          <w:tab w:val="left" w:pos="6675"/>
          <w:tab w:val="left" w:pos="8625"/>
        </w:tabs>
      </w:pPr>
    </w:p>
    <w:p w14:paraId="410B757D" w14:textId="6FA70BE8" w:rsidR="000F01D5" w:rsidRDefault="000F01D5" w:rsidP="00F32864">
      <w:pPr>
        <w:tabs>
          <w:tab w:val="left" w:pos="6675"/>
          <w:tab w:val="left" w:pos="8625"/>
        </w:tabs>
      </w:pPr>
      <w:bookmarkStart w:id="0" w:name="_GoBack"/>
      <w:bookmarkEnd w:id="0"/>
    </w:p>
    <w:p w14:paraId="7680B8C4" w14:textId="433D3036" w:rsidR="000F01D5" w:rsidRDefault="000F01D5" w:rsidP="00F32864">
      <w:pPr>
        <w:tabs>
          <w:tab w:val="left" w:pos="6675"/>
          <w:tab w:val="left" w:pos="8625"/>
        </w:tabs>
      </w:pPr>
    </w:p>
    <w:p w14:paraId="1D6F6EF2" w14:textId="1138018A" w:rsidR="000F01D5" w:rsidRDefault="000F01D5" w:rsidP="00F32864">
      <w:pPr>
        <w:tabs>
          <w:tab w:val="left" w:pos="6675"/>
          <w:tab w:val="left" w:pos="8625"/>
        </w:tabs>
      </w:pPr>
      <w:r>
        <w:t>Did he/she come to you for comfort?</w:t>
      </w:r>
    </w:p>
    <w:p w14:paraId="2C9FB2EC" w14:textId="77777777" w:rsidR="000F01D5" w:rsidRDefault="000F01D5" w:rsidP="00F32864">
      <w:pPr>
        <w:tabs>
          <w:tab w:val="left" w:pos="6675"/>
          <w:tab w:val="left" w:pos="8625"/>
        </w:tabs>
      </w:pPr>
    </w:p>
    <w:p w14:paraId="02762A2E" w14:textId="0A3CC73C" w:rsidR="000F01D5" w:rsidRDefault="000F01D5" w:rsidP="00F32864">
      <w:pPr>
        <w:tabs>
          <w:tab w:val="left" w:pos="6675"/>
          <w:tab w:val="left" w:pos="8625"/>
        </w:tabs>
      </w:pPr>
    </w:p>
    <w:p w14:paraId="58B3F5D4" w14:textId="059FCC86" w:rsidR="000F01D5" w:rsidRDefault="000F01D5" w:rsidP="00F32864">
      <w:pPr>
        <w:tabs>
          <w:tab w:val="left" w:pos="6675"/>
          <w:tab w:val="left" w:pos="8625"/>
        </w:tabs>
      </w:pPr>
      <w:r>
        <w:t>Did he/she babble?</w:t>
      </w:r>
    </w:p>
    <w:p w14:paraId="5E75DA6A" w14:textId="77777777" w:rsidR="000F01D5" w:rsidRDefault="000F01D5" w:rsidP="00F32864">
      <w:pPr>
        <w:tabs>
          <w:tab w:val="left" w:pos="6675"/>
          <w:tab w:val="left" w:pos="8625"/>
        </w:tabs>
      </w:pPr>
    </w:p>
    <w:p w14:paraId="6CC93810" w14:textId="7E78BF96" w:rsidR="000F01D5" w:rsidRDefault="000F01D5" w:rsidP="00F32864">
      <w:pPr>
        <w:tabs>
          <w:tab w:val="left" w:pos="6675"/>
          <w:tab w:val="left" w:pos="8625"/>
        </w:tabs>
      </w:pPr>
    </w:p>
    <w:p w14:paraId="795ACE68" w14:textId="196C4FDE" w:rsidR="000F01D5" w:rsidRDefault="000F01D5" w:rsidP="00F32864">
      <w:pPr>
        <w:tabs>
          <w:tab w:val="left" w:pos="6675"/>
          <w:tab w:val="left" w:pos="8625"/>
        </w:tabs>
      </w:pPr>
      <w:r>
        <w:t>Did he/she respond to any sounds? If yes, which ones?</w:t>
      </w:r>
    </w:p>
    <w:p w14:paraId="0BEC727F" w14:textId="08F13607" w:rsidR="000F01D5" w:rsidRDefault="000F01D5" w:rsidP="00F32864">
      <w:pPr>
        <w:tabs>
          <w:tab w:val="left" w:pos="6675"/>
          <w:tab w:val="left" w:pos="8625"/>
        </w:tabs>
      </w:pPr>
    </w:p>
    <w:p w14:paraId="28B24D63" w14:textId="5B4F9432" w:rsidR="000F01D5" w:rsidRDefault="000F01D5" w:rsidP="00F32864">
      <w:pPr>
        <w:tabs>
          <w:tab w:val="left" w:pos="6675"/>
          <w:tab w:val="left" w:pos="8625"/>
        </w:tabs>
      </w:pPr>
    </w:p>
    <w:p w14:paraId="16F53C13" w14:textId="77777777" w:rsidR="000F01D5" w:rsidRPr="005E79AF" w:rsidRDefault="000F01D5" w:rsidP="00F32864">
      <w:pPr>
        <w:tabs>
          <w:tab w:val="left" w:pos="6675"/>
          <w:tab w:val="left" w:pos="8625"/>
        </w:tabs>
      </w:pPr>
    </w:p>
    <w:p w14:paraId="49D55007" w14:textId="77777777" w:rsidR="004A1D1D" w:rsidRPr="004A1D1D" w:rsidRDefault="004A1D1D" w:rsidP="00F32864">
      <w:pPr>
        <w:tabs>
          <w:tab w:val="left" w:pos="6675"/>
          <w:tab w:val="left" w:pos="8625"/>
        </w:tabs>
        <w:rPr>
          <w:sz w:val="28"/>
          <w:szCs w:val="28"/>
        </w:rPr>
      </w:pPr>
    </w:p>
    <w:p w14:paraId="34354030" w14:textId="545DF957" w:rsidR="00401794" w:rsidRDefault="005C69FA" w:rsidP="002777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lf-help and social skills</w:t>
      </w:r>
    </w:p>
    <w:p w14:paraId="4F27F968" w14:textId="4B97F5DA" w:rsidR="005C69FA" w:rsidRDefault="005C69FA" w:rsidP="002777C5">
      <w:pPr>
        <w:rPr>
          <w:b/>
          <w:sz w:val="28"/>
          <w:szCs w:val="28"/>
          <w:u w:val="single"/>
        </w:rPr>
      </w:pPr>
    </w:p>
    <w:p w14:paraId="1FBF9BB1" w14:textId="74B07463" w:rsidR="005C69FA" w:rsidRDefault="001766F1" w:rsidP="002777C5">
      <w:pPr>
        <w:rPr>
          <w:b/>
          <w:i/>
        </w:rPr>
      </w:pPr>
      <w:r>
        <w:t xml:space="preserve">Does your child wear nappies?        At night time?   </w:t>
      </w:r>
      <w:r w:rsidRPr="001766F1">
        <w:rPr>
          <w:b/>
          <w:i/>
        </w:rPr>
        <w:t>Yes/no</w:t>
      </w:r>
      <w:r>
        <w:t xml:space="preserve">        During the day?    </w:t>
      </w:r>
      <w:r w:rsidRPr="001766F1">
        <w:rPr>
          <w:b/>
          <w:i/>
        </w:rPr>
        <w:t>Yes/no</w:t>
      </w:r>
    </w:p>
    <w:p w14:paraId="306DF1C7" w14:textId="04E123DB" w:rsidR="001766F1" w:rsidRDefault="001766F1" w:rsidP="002777C5"/>
    <w:p w14:paraId="4C2943C0" w14:textId="6619099E" w:rsidR="001766F1" w:rsidRDefault="001766F1" w:rsidP="002777C5"/>
    <w:p w14:paraId="6992EFAD" w14:textId="05125B0F" w:rsidR="001766F1" w:rsidRDefault="00307FB8" w:rsidP="002777C5">
      <w:r>
        <w:t>Does your child use a potty or toilet when take</w:t>
      </w:r>
      <w:r w:rsidR="00562849">
        <w:t>n?</w:t>
      </w:r>
    </w:p>
    <w:p w14:paraId="2C3BEFB8" w14:textId="12683233" w:rsidR="00BB3633" w:rsidRDefault="00BB3633" w:rsidP="002777C5"/>
    <w:p w14:paraId="425A8586" w14:textId="25C14BF5" w:rsidR="00BB3633" w:rsidRDefault="00BB3633" w:rsidP="002777C5"/>
    <w:p w14:paraId="038BCD86" w14:textId="3AE96D8C" w:rsidR="00BB3633" w:rsidRDefault="00BB3633" w:rsidP="002777C5">
      <w:r>
        <w:t>Is he/she able to indicate the need for the toilet?</w:t>
      </w:r>
    </w:p>
    <w:p w14:paraId="281C7784" w14:textId="6721CCC1" w:rsidR="00AC6202" w:rsidRDefault="00AC6202" w:rsidP="002777C5"/>
    <w:p w14:paraId="16B90519" w14:textId="530542A8" w:rsidR="00AC6202" w:rsidRDefault="00AC6202" w:rsidP="002777C5"/>
    <w:p w14:paraId="0BDB182D" w14:textId="7A7AEEA6" w:rsidR="00AC6202" w:rsidRDefault="00AC6202" w:rsidP="002777C5">
      <w:r>
        <w:t>How does he/she indicate this need?</w:t>
      </w:r>
    </w:p>
    <w:p w14:paraId="59225FCC" w14:textId="16C1FAF1" w:rsidR="00AC6202" w:rsidRDefault="00AC6202" w:rsidP="002777C5"/>
    <w:p w14:paraId="2AC49D42" w14:textId="53D1BF2C" w:rsidR="00AC6202" w:rsidRDefault="00AC6202" w:rsidP="002777C5"/>
    <w:p w14:paraId="309FDECA" w14:textId="54C8E816" w:rsidR="00AC6202" w:rsidRDefault="00E302B2" w:rsidP="002777C5">
      <w:pPr>
        <w:rPr>
          <w:b/>
        </w:rPr>
      </w:pPr>
      <w:r>
        <w:rPr>
          <w:b/>
        </w:rPr>
        <w:t>Dressing</w:t>
      </w:r>
    </w:p>
    <w:p w14:paraId="3A7C64C4" w14:textId="513285B3" w:rsidR="00E302B2" w:rsidRDefault="00E302B2" w:rsidP="002777C5">
      <w:pPr>
        <w:rPr>
          <w:b/>
        </w:rPr>
      </w:pPr>
    </w:p>
    <w:p w14:paraId="1A3FFD58" w14:textId="382DCA6E" w:rsidR="00E302B2" w:rsidRDefault="00E302B2" w:rsidP="002777C5">
      <w:r>
        <w:t>What help does your child need with dressing and undressing?</w:t>
      </w:r>
    </w:p>
    <w:p w14:paraId="4FBBB8A0" w14:textId="6FA6A3B8" w:rsidR="00E302B2" w:rsidRDefault="00E302B2" w:rsidP="002777C5"/>
    <w:p w14:paraId="66E3C2A0" w14:textId="4AAE6CD6" w:rsidR="00E302B2" w:rsidRDefault="00E302B2" w:rsidP="002777C5"/>
    <w:p w14:paraId="1DE3CCF7" w14:textId="473AF260" w:rsidR="00E302B2" w:rsidRDefault="00E302B2" w:rsidP="002777C5"/>
    <w:p w14:paraId="55A486B1" w14:textId="77777777" w:rsidR="00E302B2" w:rsidRDefault="00E302B2" w:rsidP="002777C5">
      <w:pPr>
        <w:rPr>
          <w:b/>
        </w:rPr>
      </w:pPr>
    </w:p>
    <w:p w14:paraId="57B97A52" w14:textId="6E1C7D0F" w:rsidR="00E302B2" w:rsidRDefault="00E302B2" w:rsidP="00E302B2">
      <w:pPr>
        <w:jc w:val="center"/>
        <w:rPr>
          <w:b/>
        </w:rPr>
      </w:pPr>
    </w:p>
    <w:p w14:paraId="513524D1" w14:textId="21F539DC" w:rsidR="00E302B2" w:rsidRDefault="00E302B2" w:rsidP="002777C5">
      <w:pPr>
        <w:rPr>
          <w:b/>
        </w:rPr>
      </w:pPr>
      <w:r>
        <w:rPr>
          <w:b/>
        </w:rPr>
        <w:t>Washing</w:t>
      </w:r>
    </w:p>
    <w:p w14:paraId="02FA0761" w14:textId="4CF9C58A" w:rsidR="00E302B2" w:rsidRDefault="00E302B2" w:rsidP="002777C5">
      <w:pPr>
        <w:rPr>
          <w:b/>
        </w:rPr>
      </w:pPr>
    </w:p>
    <w:p w14:paraId="251C2CE8" w14:textId="5F04B4C6" w:rsidR="00E302B2" w:rsidRDefault="00E302B2" w:rsidP="002777C5">
      <w:r>
        <w:t>What help does your child need with washing and drying?</w:t>
      </w:r>
    </w:p>
    <w:p w14:paraId="5297EDF7" w14:textId="615C57F1" w:rsidR="00E302B2" w:rsidRDefault="00E302B2" w:rsidP="002777C5"/>
    <w:p w14:paraId="2EA69158" w14:textId="472299CF" w:rsidR="00B32936" w:rsidRDefault="00B32936" w:rsidP="002777C5"/>
    <w:p w14:paraId="157386EC" w14:textId="77777777" w:rsidR="00B32936" w:rsidRDefault="00B32936" w:rsidP="002777C5"/>
    <w:p w14:paraId="3913B36D" w14:textId="43D73FCE" w:rsidR="00E302B2" w:rsidRDefault="00E302B2" w:rsidP="002777C5"/>
    <w:p w14:paraId="33B78832" w14:textId="673CADD0" w:rsidR="00E302B2" w:rsidRDefault="00E302B2" w:rsidP="002777C5">
      <w:pPr>
        <w:rPr>
          <w:b/>
        </w:rPr>
      </w:pPr>
      <w:r>
        <w:rPr>
          <w:b/>
        </w:rPr>
        <w:t>Sleeping</w:t>
      </w:r>
    </w:p>
    <w:p w14:paraId="1DE4E539" w14:textId="713A7B52" w:rsidR="00E302B2" w:rsidRDefault="00E302B2" w:rsidP="002777C5">
      <w:pPr>
        <w:rPr>
          <w:b/>
        </w:rPr>
      </w:pPr>
    </w:p>
    <w:p w14:paraId="6B99DACB" w14:textId="009159C2" w:rsidR="00E302B2" w:rsidRDefault="00E302B2" w:rsidP="002777C5">
      <w:r>
        <w:t>Does your child settle well at bedtime?</w:t>
      </w:r>
    </w:p>
    <w:p w14:paraId="632D1375" w14:textId="5350613F" w:rsidR="00CB6E34" w:rsidRDefault="00CB6E34" w:rsidP="002777C5"/>
    <w:p w14:paraId="4DAF88D9" w14:textId="6221DA4D" w:rsidR="00CB6E34" w:rsidRDefault="00CB6E34" w:rsidP="002777C5"/>
    <w:p w14:paraId="47C0A446" w14:textId="536F1ACC" w:rsidR="00CB6E34" w:rsidRDefault="00CB6E34" w:rsidP="002777C5">
      <w:r>
        <w:t>Does your child sleep through the night?</w:t>
      </w:r>
    </w:p>
    <w:p w14:paraId="6863EC42" w14:textId="5C6B8C3F" w:rsidR="00CB6E34" w:rsidRDefault="00CB6E34" w:rsidP="002777C5"/>
    <w:p w14:paraId="24F038C9" w14:textId="2EBF4013" w:rsidR="00CB6E34" w:rsidRDefault="00CB6E34" w:rsidP="002777C5"/>
    <w:p w14:paraId="7A09F68F" w14:textId="055B8838" w:rsidR="00CB6E34" w:rsidRDefault="00CB6E34" w:rsidP="002777C5">
      <w:r>
        <w:t>Does your child wake early (before 6am)?</w:t>
      </w:r>
    </w:p>
    <w:p w14:paraId="238578C7" w14:textId="5277391E" w:rsidR="00CB6E34" w:rsidRDefault="00CB6E34" w:rsidP="002777C5"/>
    <w:p w14:paraId="42D71109" w14:textId="4FB557A4" w:rsidR="00CB6E34" w:rsidRDefault="00CB6E34" w:rsidP="002777C5"/>
    <w:p w14:paraId="7AF01274" w14:textId="22D1375A" w:rsidR="00CB6E34" w:rsidRDefault="00CB6E34" w:rsidP="002777C5">
      <w:r>
        <w:t>Are there any particular problems related to bed/sleep that you’re concerned about?</w:t>
      </w:r>
    </w:p>
    <w:p w14:paraId="4F453210" w14:textId="2C9E7CC2" w:rsidR="00CB6E34" w:rsidRDefault="00CB6E34" w:rsidP="002777C5"/>
    <w:p w14:paraId="5724FC5C" w14:textId="40F2461D" w:rsidR="00CB6E34" w:rsidRDefault="00CB6E34" w:rsidP="002777C5"/>
    <w:p w14:paraId="2978A792" w14:textId="14C14822" w:rsidR="00CB6E34" w:rsidRDefault="00CB6E34" w:rsidP="002777C5"/>
    <w:p w14:paraId="55F90DC0" w14:textId="4E9170F1" w:rsidR="00CB6E34" w:rsidRDefault="00CB6E34" w:rsidP="002777C5"/>
    <w:p w14:paraId="3CA6A07F" w14:textId="6E1021B8" w:rsidR="00CB6E34" w:rsidRDefault="00F404FE" w:rsidP="002777C5">
      <w:pPr>
        <w:rPr>
          <w:b/>
        </w:rPr>
      </w:pPr>
      <w:r>
        <w:rPr>
          <w:b/>
        </w:rPr>
        <w:t>Eating</w:t>
      </w:r>
    </w:p>
    <w:p w14:paraId="7BEA7658" w14:textId="6CCAFA63" w:rsidR="00F404FE" w:rsidRDefault="00F404FE" w:rsidP="002777C5">
      <w:pPr>
        <w:rPr>
          <w:b/>
        </w:rPr>
      </w:pPr>
    </w:p>
    <w:p w14:paraId="41F4A1E0" w14:textId="56EEE1A7" w:rsidR="00F404FE" w:rsidRDefault="00F404FE" w:rsidP="002777C5">
      <w:r>
        <w:t>Will your child sit at the table at meal times?</w:t>
      </w:r>
    </w:p>
    <w:p w14:paraId="2553A59A" w14:textId="1504C7EF" w:rsidR="00F404FE" w:rsidRDefault="00F404FE" w:rsidP="002777C5"/>
    <w:p w14:paraId="7376DE22" w14:textId="3234B50A" w:rsidR="00F404FE" w:rsidRDefault="00F404FE" w:rsidP="002777C5"/>
    <w:p w14:paraId="2B120FAF" w14:textId="4DA666EE" w:rsidR="00F404FE" w:rsidRDefault="00F404FE" w:rsidP="002777C5">
      <w:r>
        <w:t>Will he/she feed him/herself?</w:t>
      </w:r>
    </w:p>
    <w:p w14:paraId="03C79560" w14:textId="1ABA4058" w:rsidR="00F404FE" w:rsidRDefault="00F404FE" w:rsidP="002777C5"/>
    <w:p w14:paraId="764339D8" w14:textId="0C0F176C" w:rsidR="00F404FE" w:rsidRDefault="00F404FE" w:rsidP="002777C5"/>
    <w:p w14:paraId="3A0238C4" w14:textId="5D0CFA56" w:rsidR="00F404FE" w:rsidRDefault="00BA3CA5" w:rsidP="002777C5">
      <w:r>
        <w:t>Is he/she fussy or faddy with food?</w:t>
      </w:r>
    </w:p>
    <w:p w14:paraId="55EC8E1B" w14:textId="6F148BFB" w:rsidR="00BA3CA5" w:rsidRDefault="00BA3CA5" w:rsidP="002777C5"/>
    <w:p w14:paraId="024B04CA" w14:textId="13035C61" w:rsidR="00BA3CA5" w:rsidRDefault="00BA3CA5" w:rsidP="002777C5"/>
    <w:p w14:paraId="4A746E3A" w14:textId="77777777" w:rsidR="007579A2" w:rsidRDefault="007579A2" w:rsidP="002777C5">
      <w:pPr>
        <w:rPr>
          <w:b/>
          <w:sz w:val="28"/>
          <w:szCs w:val="28"/>
          <w:u w:val="single"/>
        </w:rPr>
      </w:pPr>
    </w:p>
    <w:p w14:paraId="557F4B4A" w14:textId="77777777" w:rsidR="007579A2" w:rsidRDefault="007579A2" w:rsidP="002777C5">
      <w:pPr>
        <w:rPr>
          <w:b/>
          <w:sz w:val="28"/>
          <w:szCs w:val="28"/>
          <w:u w:val="single"/>
        </w:rPr>
      </w:pPr>
    </w:p>
    <w:p w14:paraId="140498C4" w14:textId="55F69A6A" w:rsidR="007579A2" w:rsidRPr="00B35741" w:rsidRDefault="007579A2" w:rsidP="007579A2">
      <w:pPr>
        <w:jc w:val="center"/>
        <w:rPr>
          <w:b/>
          <w:sz w:val="28"/>
          <w:szCs w:val="28"/>
        </w:rPr>
      </w:pPr>
    </w:p>
    <w:p w14:paraId="67351263" w14:textId="0F78453B" w:rsidR="005D259C" w:rsidRDefault="005D259C" w:rsidP="002777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cation</w:t>
      </w:r>
    </w:p>
    <w:p w14:paraId="73189C8F" w14:textId="123B1B94" w:rsidR="005D259C" w:rsidRDefault="005D259C" w:rsidP="002777C5">
      <w:pPr>
        <w:rPr>
          <w:b/>
          <w:sz w:val="28"/>
          <w:szCs w:val="28"/>
          <w:u w:val="single"/>
        </w:rPr>
      </w:pPr>
    </w:p>
    <w:p w14:paraId="009DB989" w14:textId="4BA0B57E" w:rsidR="005D259C" w:rsidRDefault="005D259C" w:rsidP="002777C5">
      <w:pPr>
        <w:rPr>
          <w:b/>
        </w:rPr>
      </w:pPr>
      <w:r>
        <w:rPr>
          <w:b/>
        </w:rPr>
        <w:t>Expressive language</w:t>
      </w:r>
    </w:p>
    <w:p w14:paraId="6F5F7DCF" w14:textId="3D6A7106" w:rsidR="005D259C" w:rsidRDefault="005D259C" w:rsidP="002777C5">
      <w:pPr>
        <w:rPr>
          <w:b/>
        </w:rPr>
      </w:pPr>
    </w:p>
    <w:p w14:paraId="377ED2B7" w14:textId="363C489B" w:rsidR="005D259C" w:rsidRDefault="007579A2" w:rsidP="002777C5">
      <w:r>
        <w:t>Does your child speak at all?</w:t>
      </w:r>
    </w:p>
    <w:p w14:paraId="41BA424B" w14:textId="218E04E0" w:rsidR="007579A2" w:rsidRDefault="007579A2" w:rsidP="002777C5"/>
    <w:p w14:paraId="605DBFBE" w14:textId="2722CF5E" w:rsidR="007579A2" w:rsidRDefault="007579A2" w:rsidP="002777C5">
      <w:r>
        <w:t>If yes</w:t>
      </w:r>
      <w:r w:rsidR="006B0035">
        <w:t>,</w:t>
      </w:r>
      <w:r>
        <w:t xml:space="preserve"> is your child’s speech:</w:t>
      </w:r>
    </w:p>
    <w:p w14:paraId="5F69FDDE" w14:textId="003D228A" w:rsidR="007579A2" w:rsidRDefault="007579A2" w:rsidP="002777C5"/>
    <w:p w14:paraId="4462C965" w14:textId="16C8A3D1" w:rsidR="007579A2" w:rsidRDefault="007579A2" w:rsidP="002777C5">
      <w:r>
        <w:t>Age appropriate?</w:t>
      </w:r>
    </w:p>
    <w:p w14:paraId="2A413429" w14:textId="227ADB51" w:rsidR="007579A2" w:rsidRDefault="007579A2" w:rsidP="002777C5"/>
    <w:p w14:paraId="5E3C84C5" w14:textId="52BE6B4F" w:rsidR="007579A2" w:rsidRDefault="007579A2" w:rsidP="002777C5"/>
    <w:p w14:paraId="6E278532" w14:textId="1F88E5CF" w:rsidR="007579A2" w:rsidRDefault="007579A2" w:rsidP="002777C5">
      <w:r>
        <w:t>Limited to a few words?</w:t>
      </w:r>
    </w:p>
    <w:p w14:paraId="61E4F2E4" w14:textId="2746F39D" w:rsidR="007579A2" w:rsidRDefault="007579A2" w:rsidP="002777C5"/>
    <w:p w14:paraId="67FC9F41" w14:textId="61767CEB" w:rsidR="007579A2" w:rsidRDefault="007579A2" w:rsidP="002777C5"/>
    <w:p w14:paraId="19A32A53" w14:textId="68F9114F" w:rsidR="007579A2" w:rsidRDefault="007579A2" w:rsidP="002777C5">
      <w:r>
        <w:t>Echolalic (words or phrases repeated parrot fashion</w:t>
      </w:r>
      <w:r w:rsidR="00A64E98">
        <w:t>)</w:t>
      </w:r>
      <w:r>
        <w:t>?</w:t>
      </w:r>
    </w:p>
    <w:p w14:paraId="4D76B060" w14:textId="77777777" w:rsidR="007579A2" w:rsidRDefault="007579A2" w:rsidP="002777C5"/>
    <w:p w14:paraId="1F021B96" w14:textId="2EE912A9" w:rsidR="007579A2" w:rsidRDefault="007579A2" w:rsidP="002777C5"/>
    <w:p w14:paraId="3E7DB253" w14:textId="75F29331" w:rsidR="007579A2" w:rsidRDefault="007579A2" w:rsidP="002777C5">
      <w:r>
        <w:t>Difficult to understand?</w:t>
      </w:r>
    </w:p>
    <w:p w14:paraId="7605B7F5" w14:textId="546F2744" w:rsidR="0011484D" w:rsidRDefault="0011484D" w:rsidP="002777C5"/>
    <w:p w14:paraId="47423FE2" w14:textId="53999552" w:rsidR="0011484D" w:rsidRDefault="0011484D" w:rsidP="002777C5"/>
    <w:p w14:paraId="02810B1B" w14:textId="5CAD04FC" w:rsidR="0011484D" w:rsidRDefault="00D262B7" w:rsidP="002777C5">
      <w:r>
        <w:t>If no, does your child use gesture or mime to communicate?</w:t>
      </w:r>
    </w:p>
    <w:p w14:paraId="74A51342" w14:textId="7BE0B166" w:rsidR="00D262B7" w:rsidRDefault="00D262B7" w:rsidP="002777C5"/>
    <w:p w14:paraId="7602A1F1" w14:textId="5E0B9F8C" w:rsidR="00D262B7" w:rsidRDefault="00D262B7" w:rsidP="002777C5"/>
    <w:p w14:paraId="17BB8064" w14:textId="486283E7" w:rsidR="00D262B7" w:rsidRDefault="00D262B7" w:rsidP="002777C5">
      <w:r>
        <w:t>Does he/she use any signs or pictures to communicate?</w:t>
      </w:r>
    </w:p>
    <w:p w14:paraId="066B150E" w14:textId="55137AC0" w:rsidR="00D262B7" w:rsidRDefault="00D262B7" w:rsidP="002777C5"/>
    <w:p w14:paraId="6758E839" w14:textId="14EDA0B0" w:rsidR="00D262B7" w:rsidRDefault="00D262B7" w:rsidP="002777C5"/>
    <w:p w14:paraId="7B3A4DEF" w14:textId="77777777" w:rsidR="00121479" w:rsidRDefault="00121479" w:rsidP="002777C5"/>
    <w:p w14:paraId="7F4E0319" w14:textId="37AEA79C" w:rsidR="00D262B7" w:rsidRDefault="00D262B7" w:rsidP="002777C5">
      <w:pPr>
        <w:rPr>
          <w:b/>
        </w:rPr>
      </w:pPr>
      <w:r>
        <w:rPr>
          <w:b/>
        </w:rPr>
        <w:t>Understanding or language</w:t>
      </w:r>
    </w:p>
    <w:p w14:paraId="4260CF2F" w14:textId="16F90ACE" w:rsidR="00D262B7" w:rsidRDefault="00D262B7" w:rsidP="002777C5">
      <w:pPr>
        <w:rPr>
          <w:b/>
        </w:rPr>
      </w:pPr>
    </w:p>
    <w:p w14:paraId="6B20344F" w14:textId="01E399AB" w:rsidR="00D262B7" w:rsidRDefault="009F6684" w:rsidP="002777C5">
      <w:r>
        <w:t>Does he/she respond to his/her own name when called?</w:t>
      </w:r>
    </w:p>
    <w:p w14:paraId="138ADEB6" w14:textId="518E9854" w:rsidR="009F6684" w:rsidRDefault="009F6684" w:rsidP="002777C5"/>
    <w:p w14:paraId="66769F70" w14:textId="6FCF6C1E" w:rsidR="009F6684" w:rsidRDefault="009F6684" w:rsidP="002777C5"/>
    <w:p w14:paraId="0373B257" w14:textId="4A4DDF3F" w:rsidR="009F6684" w:rsidRDefault="009F6684" w:rsidP="002777C5">
      <w:r>
        <w:t>Does your child understand;        single words?            short phrases?            more complex language?</w:t>
      </w:r>
    </w:p>
    <w:p w14:paraId="287A4F87" w14:textId="7749A723" w:rsidR="00891816" w:rsidRDefault="00891816" w:rsidP="002777C5"/>
    <w:p w14:paraId="5F9DD34A" w14:textId="44BF952D" w:rsidR="00891816" w:rsidRDefault="00891816" w:rsidP="002777C5"/>
    <w:p w14:paraId="04CAAA48" w14:textId="6DF331D8" w:rsidR="00891816" w:rsidRDefault="00891816" w:rsidP="002777C5"/>
    <w:p w14:paraId="25CC1352" w14:textId="5799B98B" w:rsidR="00891816" w:rsidRDefault="00891816" w:rsidP="002777C5">
      <w:r>
        <w:t>Would your child fetch an object from another room on request, with or without pointing or gestures?</w:t>
      </w:r>
    </w:p>
    <w:p w14:paraId="3F6FEFC6" w14:textId="444E5672" w:rsidR="00891816" w:rsidRDefault="00891816" w:rsidP="002777C5"/>
    <w:p w14:paraId="0C573340" w14:textId="0855DDF1" w:rsidR="00891816" w:rsidRDefault="00891816" w:rsidP="002777C5"/>
    <w:p w14:paraId="61302929" w14:textId="0FA7F618" w:rsidR="00891816" w:rsidRDefault="00891816" w:rsidP="002777C5"/>
    <w:p w14:paraId="3998B549" w14:textId="1F511ED9" w:rsidR="00891816" w:rsidRPr="00D262B7" w:rsidRDefault="00891816" w:rsidP="002777C5">
      <w:r>
        <w:t>Does your child use any pictures/symbols to help understanding of language?</w:t>
      </w:r>
    </w:p>
    <w:p w14:paraId="3F4FC65B" w14:textId="48C8BB1F" w:rsidR="002777C5" w:rsidRDefault="00B35741" w:rsidP="00B35741">
      <w:pPr>
        <w:tabs>
          <w:tab w:val="left" w:pos="7770"/>
        </w:tabs>
      </w:pPr>
      <w:r>
        <w:tab/>
      </w:r>
    </w:p>
    <w:p w14:paraId="57BF5DB1" w14:textId="708EB8FC" w:rsidR="00B35741" w:rsidRDefault="00B35741" w:rsidP="00B35741">
      <w:pPr>
        <w:tabs>
          <w:tab w:val="left" w:pos="7770"/>
        </w:tabs>
        <w:jc w:val="center"/>
      </w:pPr>
    </w:p>
    <w:p w14:paraId="7D48205D" w14:textId="34DC2305" w:rsidR="000275AB" w:rsidRDefault="000275AB" w:rsidP="000275AB">
      <w:pPr>
        <w:tabs>
          <w:tab w:val="left" w:pos="77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haviour</w:t>
      </w:r>
    </w:p>
    <w:p w14:paraId="7C38360D" w14:textId="137E9C9E" w:rsidR="000275AB" w:rsidRDefault="000275AB" w:rsidP="000275AB">
      <w:pPr>
        <w:tabs>
          <w:tab w:val="left" w:pos="7770"/>
        </w:tabs>
        <w:rPr>
          <w:b/>
          <w:sz w:val="28"/>
          <w:szCs w:val="28"/>
          <w:u w:val="single"/>
        </w:rPr>
      </w:pPr>
    </w:p>
    <w:p w14:paraId="7B4B11AB" w14:textId="332B96DA" w:rsidR="000275AB" w:rsidRDefault="00B6077D" w:rsidP="000275AB">
      <w:pPr>
        <w:tabs>
          <w:tab w:val="left" w:pos="7770"/>
        </w:tabs>
      </w:pPr>
      <w:r w:rsidRPr="00B6077D">
        <w:t>Has your child got any particular obsessions or attachments to certain objects?</w:t>
      </w:r>
    </w:p>
    <w:p w14:paraId="2A46E763" w14:textId="7D279D29" w:rsidR="00B6077D" w:rsidRDefault="00B6077D" w:rsidP="000275AB">
      <w:pPr>
        <w:tabs>
          <w:tab w:val="left" w:pos="7770"/>
        </w:tabs>
      </w:pPr>
    </w:p>
    <w:p w14:paraId="73C52E6E" w14:textId="6E933635" w:rsidR="00B6077D" w:rsidRDefault="00B6077D" w:rsidP="000275AB">
      <w:pPr>
        <w:tabs>
          <w:tab w:val="left" w:pos="7770"/>
        </w:tabs>
      </w:pPr>
    </w:p>
    <w:p w14:paraId="20938006" w14:textId="55A327E4" w:rsidR="00B6077D" w:rsidRDefault="00B6077D" w:rsidP="000275AB">
      <w:pPr>
        <w:tabs>
          <w:tab w:val="left" w:pos="7770"/>
        </w:tabs>
      </w:pPr>
    </w:p>
    <w:p w14:paraId="6F3E3B21" w14:textId="416F5102" w:rsidR="00B6077D" w:rsidRDefault="00B6077D" w:rsidP="000275AB">
      <w:pPr>
        <w:tabs>
          <w:tab w:val="left" w:pos="7770"/>
        </w:tabs>
      </w:pPr>
    </w:p>
    <w:p w14:paraId="6683827B" w14:textId="1AF641CE" w:rsidR="00B6077D" w:rsidRDefault="00B6077D" w:rsidP="000275AB">
      <w:pPr>
        <w:tabs>
          <w:tab w:val="left" w:pos="7770"/>
        </w:tabs>
      </w:pPr>
      <w:r>
        <w:t>Is he/she ever aggressive               towards adults?         towards other children?     towards themselves?</w:t>
      </w:r>
    </w:p>
    <w:p w14:paraId="744737ED" w14:textId="6B3972DC" w:rsidR="00B6077D" w:rsidRDefault="00B6077D" w:rsidP="000275AB">
      <w:pPr>
        <w:tabs>
          <w:tab w:val="left" w:pos="7770"/>
        </w:tabs>
      </w:pPr>
    </w:p>
    <w:p w14:paraId="15F85431" w14:textId="72C28F6C" w:rsidR="00B6077D" w:rsidRDefault="00B6077D" w:rsidP="000275AB">
      <w:pPr>
        <w:tabs>
          <w:tab w:val="left" w:pos="7770"/>
        </w:tabs>
      </w:pPr>
    </w:p>
    <w:p w14:paraId="2D052835" w14:textId="39E44A67" w:rsidR="00B6077D" w:rsidRDefault="00B6077D" w:rsidP="000275AB">
      <w:pPr>
        <w:tabs>
          <w:tab w:val="left" w:pos="7770"/>
        </w:tabs>
      </w:pPr>
    </w:p>
    <w:p w14:paraId="06072065" w14:textId="5A728766" w:rsidR="00B6077D" w:rsidRDefault="00B6077D" w:rsidP="000275AB">
      <w:pPr>
        <w:tabs>
          <w:tab w:val="left" w:pos="7770"/>
        </w:tabs>
      </w:pPr>
    </w:p>
    <w:p w14:paraId="76C1438C" w14:textId="6F49367C" w:rsidR="00B6077D" w:rsidRDefault="00B6077D" w:rsidP="000275AB">
      <w:pPr>
        <w:tabs>
          <w:tab w:val="left" w:pos="7770"/>
        </w:tabs>
      </w:pPr>
    </w:p>
    <w:p w14:paraId="5E7E550E" w14:textId="3B17AD50" w:rsidR="00B6077D" w:rsidRDefault="009607EF" w:rsidP="000275AB">
      <w:pPr>
        <w:tabs>
          <w:tab w:val="left" w:pos="7770"/>
        </w:tabs>
      </w:pPr>
      <w:r>
        <w:t>Does he/she tolerate changes of routine/clothes?</w:t>
      </w:r>
    </w:p>
    <w:p w14:paraId="1660AFE8" w14:textId="16490298" w:rsidR="009607EF" w:rsidRDefault="009607EF" w:rsidP="000275AB">
      <w:pPr>
        <w:tabs>
          <w:tab w:val="left" w:pos="7770"/>
        </w:tabs>
      </w:pPr>
    </w:p>
    <w:p w14:paraId="09F53440" w14:textId="1EE2231D" w:rsidR="009607EF" w:rsidRDefault="009607EF" w:rsidP="000275AB">
      <w:pPr>
        <w:tabs>
          <w:tab w:val="left" w:pos="7770"/>
        </w:tabs>
      </w:pPr>
    </w:p>
    <w:p w14:paraId="6469DB49" w14:textId="4C0E71DC" w:rsidR="009607EF" w:rsidRDefault="009607EF" w:rsidP="000275AB">
      <w:pPr>
        <w:tabs>
          <w:tab w:val="left" w:pos="7770"/>
        </w:tabs>
      </w:pPr>
    </w:p>
    <w:p w14:paraId="6132E5CD" w14:textId="3FA97EFF" w:rsidR="009607EF" w:rsidRDefault="009607EF" w:rsidP="000275AB">
      <w:pPr>
        <w:tabs>
          <w:tab w:val="left" w:pos="7770"/>
        </w:tabs>
      </w:pPr>
      <w:r>
        <w:t>Does he/she have any particular fears or dislikes?</w:t>
      </w:r>
    </w:p>
    <w:p w14:paraId="6479C5D7" w14:textId="2EA7B4B4" w:rsidR="009607EF" w:rsidRDefault="009607EF" w:rsidP="000275AB">
      <w:pPr>
        <w:tabs>
          <w:tab w:val="left" w:pos="7770"/>
        </w:tabs>
      </w:pPr>
    </w:p>
    <w:p w14:paraId="72CC30EF" w14:textId="1E7E2EF9" w:rsidR="009607EF" w:rsidRDefault="009607EF" w:rsidP="000275AB">
      <w:pPr>
        <w:tabs>
          <w:tab w:val="left" w:pos="7770"/>
        </w:tabs>
      </w:pPr>
    </w:p>
    <w:p w14:paraId="69DCBA88" w14:textId="53ECD676" w:rsidR="009607EF" w:rsidRDefault="009607EF" w:rsidP="000275AB">
      <w:pPr>
        <w:tabs>
          <w:tab w:val="left" w:pos="7770"/>
        </w:tabs>
      </w:pPr>
    </w:p>
    <w:p w14:paraId="3FEC4BA7" w14:textId="4B1E7A07" w:rsidR="009607EF" w:rsidRPr="00B6077D" w:rsidRDefault="009607EF" w:rsidP="000275AB">
      <w:pPr>
        <w:tabs>
          <w:tab w:val="left" w:pos="7770"/>
        </w:tabs>
      </w:pPr>
      <w:r>
        <w:t xml:space="preserve">Is there anything you can use to motivate your child (something they </w:t>
      </w:r>
      <w:r w:rsidR="00DA60A4">
        <w:t>particularly like e.g. food or an activity?)</w:t>
      </w:r>
    </w:p>
    <w:p w14:paraId="72795D7C" w14:textId="6AEA040E" w:rsidR="002777C5" w:rsidRDefault="002777C5" w:rsidP="002777C5"/>
    <w:p w14:paraId="2EAA789C" w14:textId="5CE1C552" w:rsidR="00BC2EF7" w:rsidRDefault="00BC2EF7" w:rsidP="002777C5"/>
    <w:p w14:paraId="5C5BD406" w14:textId="49E1BFF9" w:rsidR="00BC2EF7" w:rsidRDefault="00BC2EF7" w:rsidP="002777C5"/>
    <w:p w14:paraId="748E8C78" w14:textId="6F4C2A56" w:rsidR="00BC2EF7" w:rsidRDefault="00BC2EF7" w:rsidP="002777C5">
      <w:r>
        <w:t>Would you describe your child as overactive?</w:t>
      </w:r>
    </w:p>
    <w:p w14:paraId="5801278B" w14:textId="3F56D48A" w:rsidR="00BC2EF7" w:rsidRDefault="00BC2EF7" w:rsidP="002777C5"/>
    <w:p w14:paraId="01249232" w14:textId="73093664" w:rsidR="00BC2EF7" w:rsidRDefault="00BC2EF7" w:rsidP="002777C5"/>
    <w:p w14:paraId="43789D4E" w14:textId="05378BD6" w:rsidR="00BC2EF7" w:rsidRDefault="00BC2EF7" w:rsidP="002777C5"/>
    <w:p w14:paraId="3EFC43B2" w14:textId="26202369" w:rsidR="00BC2EF7" w:rsidRDefault="00BC2EF7" w:rsidP="002777C5">
      <w:r>
        <w:t>Would you describe your child as lethargic?</w:t>
      </w:r>
    </w:p>
    <w:p w14:paraId="39FB2798" w14:textId="77777777" w:rsidR="00BC2EF7" w:rsidRDefault="00BC2EF7" w:rsidP="002777C5"/>
    <w:p w14:paraId="4042BE5D" w14:textId="5B8DCE33" w:rsidR="00BC2EF7" w:rsidRDefault="00BC2EF7" w:rsidP="002777C5"/>
    <w:p w14:paraId="6A2C6140" w14:textId="439BD594" w:rsidR="00BC2EF7" w:rsidRDefault="00BC2EF7" w:rsidP="002777C5"/>
    <w:p w14:paraId="4C5D55DF" w14:textId="2D6566A9" w:rsidR="00BC2EF7" w:rsidRPr="002777C5" w:rsidRDefault="00BC2EF7" w:rsidP="002777C5">
      <w:r>
        <w:t>Are there any areas of your child’s behaviour which are causing you concern?</w:t>
      </w:r>
    </w:p>
    <w:p w14:paraId="35044260" w14:textId="77777777" w:rsidR="002777C5" w:rsidRPr="002777C5" w:rsidRDefault="002777C5" w:rsidP="002777C5"/>
    <w:p w14:paraId="7F733F1A" w14:textId="77777777" w:rsidR="002777C5" w:rsidRPr="002777C5" w:rsidRDefault="002777C5" w:rsidP="002777C5"/>
    <w:p w14:paraId="555E5EA5" w14:textId="17884B4D" w:rsidR="002777C5" w:rsidRDefault="002777C5" w:rsidP="002777C5"/>
    <w:p w14:paraId="62BD946C" w14:textId="2E5B8BA4" w:rsidR="002F4732" w:rsidRDefault="002F4732" w:rsidP="002F4732">
      <w:pPr>
        <w:jc w:val="center"/>
      </w:pPr>
    </w:p>
    <w:p w14:paraId="4D62E79A" w14:textId="6E5BABF0" w:rsidR="002F4732" w:rsidRPr="002F4732" w:rsidRDefault="002F4732" w:rsidP="002F4732">
      <w:pPr>
        <w:rPr>
          <w:b/>
          <w:sz w:val="28"/>
          <w:szCs w:val="28"/>
          <w:u w:val="single"/>
        </w:rPr>
      </w:pPr>
      <w:r w:rsidRPr="002F4732">
        <w:rPr>
          <w:b/>
          <w:sz w:val="28"/>
          <w:szCs w:val="28"/>
          <w:u w:val="single"/>
        </w:rPr>
        <w:t>Play skills</w:t>
      </w:r>
    </w:p>
    <w:p w14:paraId="2061CC97" w14:textId="6A631363" w:rsidR="002777C5" w:rsidRDefault="002777C5" w:rsidP="002777C5"/>
    <w:p w14:paraId="75EBA590" w14:textId="0F143325" w:rsidR="008E5D60" w:rsidRDefault="008E5D60" w:rsidP="002777C5">
      <w:r>
        <w:t>How would your child occupy him/herself if left to play alone?</w:t>
      </w:r>
    </w:p>
    <w:p w14:paraId="14FABECD" w14:textId="72768653" w:rsidR="008E5D60" w:rsidRDefault="008E5D60" w:rsidP="002777C5"/>
    <w:p w14:paraId="480C25C6" w14:textId="1511EE14" w:rsidR="008E5D60" w:rsidRDefault="008E5D60" w:rsidP="002777C5"/>
    <w:p w14:paraId="6BE7443D" w14:textId="2231C33C" w:rsidR="008E5D60" w:rsidRDefault="008E5D60" w:rsidP="002777C5"/>
    <w:p w14:paraId="6A1B9E00" w14:textId="40895199" w:rsidR="008E5D60" w:rsidRDefault="008E5D60" w:rsidP="002777C5"/>
    <w:p w14:paraId="6F0C2E20" w14:textId="41526FC5" w:rsidR="008E5D60" w:rsidRDefault="008E5D60" w:rsidP="002777C5"/>
    <w:p w14:paraId="1296B302" w14:textId="3A5E106B" w:rsidR="008E5D60" w:rsidRDefault="008E5D60" w:rsidP="002777C5"/>
    <w:p w14:paraId="45A8B7A8" w14:textId="7F99E2A9" w:rsidR="008E5D60" w:rsidRDefault="008E5D60" w:rsidP="002777C5">
      <w:r>
        <w:t>Does your child ever play imaginatively with dolls, cars etc?</w:t>
      </w:r>
    </w:p>
    <w:p w14:paraId="4D995C70" w14:textId="0F7C1606" w:rsidR="008E5D60" w:rsidRDefault="008E5D60" w:rsidP="002777C5"/>
    <w:p w14:paraId="266595C9" w14:textId="222FFCF0" w:rsidR="008E5D60" w:rsidRDefault="008E5D60" w:rsidP="002777C5"/>
    <w:p w14:paraId="26075084" w14:textId="01A89CD1" w:rsidR="008E5D60" w:rsidRDefault="008E5D60" w:rsidP="002777C5"/>
    <w:p w14:paraId="3C94AEA1" w14:textId="2EFC32E1" w:rsidR="008E5D60" w:rsidRDefault="008E5D60" w:rsidP="002777C5"/>
    <w:p w14:paraId="1C389F42" w14:textId="43425F53" w:rsidR="008E5D60" w:rsidRDefault="008E5D60" w:rsidP="002777C5"/>
    <w:p w14:paraId="644FBD68" w14:textId="3634A304" w:rsidR="008E5D60" w:rsidRDefault="008E5D60" w:rsidP="002777C5">
      <w:r>
        <w:t>Does your child ever imitate an adult or child when playing?</w:t>
      </w:r>
    </w:p>
    <w:p w14:paraId="1C5EABF1" w14:textId="76F70E12" w:rsidR="008E5D60" w:rsidRDefault="008E5D60" w:rsidP="002777C5"/>
    <w:p w14:paraId="7EE3BA5A" w14:textId="01710B9B" w:rsidR="008E5D60" w:rsidRDefault="008E5D60" w:rsidP="002777C5"/>
    <w:p w14:paraId="68D6E4FD" w14:textId="171BBA25" w:rsidR="008E5D60" w:rsidRDefault="008E5D60" w:rsidP="002777C5"/>
    <w:p w14:paraId="1DC0E287" w14:textId="0BBF1AA8" w:rsidR="008E5D60" w:rsidRDefault="008E5D60" w:rsidP="002777C5"/>
    <w:p w14:paraId="3D6E48B1" w14:textId="4AE787D7" w:rsidR="008E5D60" w:rsidRDefault="008E5D60" w:rsidP="002777C5"/>
    <w:p w14:paraId="2F531F45" w14:textId="341A11A8" w:rsidR="008E5D60" w:rsidRDefault="00AE0799" w:rsidP="002777C5">
      <w:r>
        <w:t>Does your child ever join in games initiated by others such as ball, peek-a-boo</w:t>
      </w:r>
      <w:r w:rsidR="00365F46">
        <w:t>, action songs?</w:t>
      </w:r>
    </w:p>
    <w:p w14:paraId="67241898" w14:textId="6ED072C1" w:rsidR="00365F46" w:rsidRDefault="00365F46" w:rsidP="002777C5"/>
    <w:p w14:paraId="4DCF59C3" w14:textId="0908E23B" w:rsidR="00365F46" w:rsidRDefault="00365F46" w:rsidP="002777C5"/>
    <w:p w14:paraId="34DBA822" w14:textId="69CDEAC1" w:rsidR="008E2261" w:rsidRDefault="008E2261" w:rsidP="002777C5"/>
    <w:p w14:paraId="1BB3D61E" w14:textId="77777777" w:rsidR="008E2261" w:rsidRDefault="008E2261" w:rsidP="002777C5"/>
    <w:p w14:paraId="4C720650" w14:textId="4D690666" w:rsidR="00365F46" w:rsidRDefault="00365F46" w:rsidP="002777C5"/>
    <w:p w14:paraId="51276101" w14:textId="6EC1370E" w:rsidR="00365F46" w:rsidRDefault="00365F46" w:rsidP="002777C5"/>
    <w:p w14:paraId="688CD73E" w14:textId="77777777" w:rsidR="00365F46" w:rsidRDefault="00365F46" w:rsidP="002777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comments</w:t>
      </w:r>
    </w:p>
    <w:p w14:paraId="3BCF7F45" w14:textId="77777777" w:rsidR="00365F46" w:rsidRDefault="00365F46" w:rsidP="002777C5"/>
    <w:p w14:paraId="056A102C" w14:textId="578F20E5" w:rsidR="00365F46" w:rsidRDefault="00365F46" w:rsidP="002777C5">
      <w:r>
        <w:t>Please add anything else which concerns you about your child’s development or behaviour.</w:t>
      </w:r>
    </w:p>
    <w:p w14:paraId="28EDD107" w14:textId="4678B93B" w:rsidR="00895349" w:rsidRDefault="00895349" w:rsidP="002777C5"/>
    <w:p w14:paraId="2066F569" w14:textId="28E182FB" w:rsidR="00895349" w:rsidRDefault="00895349" w:rsidP="002777C5"/>
    <w:p w14:paraId="6E6A95BF" w14:textId="09FFB3EE" w:rsidR="00895349" w:rsidRDefault="00895349" w:rsidP="002777C5"/>
    <w:p w14:paraId="31A66889" w14:textId="580516A7" w:rsidR="00895349" w:rsidRDefault="00895349" w:rsidP="002777C5"/>
    <w:p w14:paraId="5642D810" w14:textId="5D67BE05" w:rsidR="00895349" w:rsidRDefault="00895349" w:rsidP="002777C5"/>
    <w:p w14:paraId="6FF1A858" w14:textId="24D432B4" w:rsidR="00895349" w:rsidRDefault="00895349" w:rsidP="002777C5"/>
    <w:p w14:paraId="7BA9EB3E" w14:textId="40B2B125" w:rsidR="00895349" w:rsidRDefault="00895349" w:rsidP="002777C5"/>
    <w:p w14:paraId="2242A997" w14:textId="7270D4D4" w:rsidR="00895349" w:rsidRDefault="00895349" w:rsidP="002777C5"/>
    <w:p w14:paraId="6DA1B416" w14:textId="6F869F8F" w:rsidR="00895349" w:rsidRDefault="00895349" w:rsidP="002777C5"/>
    <w:p w14:paraId="1AA41CA0" w14:textId="24EADA5A" w:rsidR="00895349" w:rsidRDefault="00895349" w:rsidP="002777C5"/>
    <w:p w14:paraId="60C77952" w14:textId="5F863BB1" w:rsidR="00895349" w:rsidRDefault="00895349" w:rsidP="002777C5"/>
    <w:p w14:paraId="37D8D091" w14:textId="42FF30B8" w:rsidR="000936B1" w:rsidRDefault="00895349" w:rsidP="00653190">
      <w:pPr>
        <w:rPr>
          <w:b/>
          <w:i/>
        </w:rPr>
      </w:pPr>
      <w:r>
        <w:rPr>
          <w:b/>
          <w:i/>
        </w:rPr>
        <w:t xml:space="preserve">  </w:t>
      </w:r>
      <w:r w:rsidRPr="00895349">
        <w:rPr>
          <w:b/>
          <w:i/>
        </w:rPr>
        <w:t>Signed</w:t>
      </w:r>
      <w:r>
        <w:rPr>
          <w:b/>
          <w:i/>
        </w:rPr>
        <w:t xml:space="preserve"> _________________________________________________________________________</w:t>
      </w:r>
    </w:p>
    <w:p w14:paraId="52FCD557" w14:textId="489143EB" w:rsidR="00302327" w:rsidRDefault="00302327" w:rsidP="00653190">
      <w:pPr>
        <w:rPr>
          <w:b/>
          <w:i/>
        </w:rPr>
      </w:pPr>
    </w:p>
    <w:p w14:paraId="07E77BFF" w14:textId="6CAD4395" w:rsidR="00302327" w:rsidRDefault="00302327" w:rsidP="00653190">
      <w:r>
        <w:t>Please return this form to:</w:t>
      </w:r>
    </w:p>
    <w:p w14:paraId="4E06A290" w14:textId="6F975CD4" w:rsidR="00302327" w:rsidRDefault="00302327" w:rsidP="00653190"/>
    <w:p w14:paraId="6A203C73" w14:textId="5C1CB945" w:rsidR="00302327" w:rsidRDefault="00302327" w:rsidP="00653190"/>
    <w:p w14:paraId="7D8FF010" w14:textId="4F937D32" w:rsidR="008E2261" w:rsidRDefault="008E2261" w:rsidP="00653190">
      <w:r>
        <w:t>Linwood Training, Support &amp; Advice</w:t>
      </w:r>
    </w:p>
    <w:p w14:paraId="6836BE4E" w14:textId="151E295C" w:rsidR="008E2261" w:rsidRDefault="008E2261" w:rsidP="00653190">
      <w:r>
        <w:t>Linwood School</w:t>
      </w:r>
    </w:p>
    <w:p w14:paraId="41256186" w14:textId="0041E103" w:rsidR="008E2261" w:rsidRDefault="008E2261" w:rsidP="00653190">
      <w:r>
        <w:t>Alma Road</w:t>
      </w:r>
    </w:p>
    <w:p w14:paraId="7A61F386" w14:textId="7C69BA2B" w:rsidR="008E2261" w:rsidRDefault="008E2261" w:rsidP="00653190">
      <w:r>
        <w:t>Bournemouth</w:t>
      </w:r>
    </w:p>
    <w:p w14:paraId="7F180698" w14:textId="262EE868" w:rsidR="008E2261" w:rsidRDefault="008E2261" w:rsidP="00653190">
      <w:r>
        <w:t>BH9 1AJ</w:t>
      </w:r>
    </w:p>
    <w:p w14:paraId="2E34CEEE" w14:textId="323B3697" w:rsidR="008E2261" w:rsidRDefault="008E2261" w:rsidP="00653190"/>
    <w:p w14:paraId="24AA1074" w14:textId="497631B1" w:rsidR="008E2261" w:rsidRDefault="008E2261" w:rsidP="00653190">
      <w:r>
        <w:t>Or by email</w:t>
      </w:r>
    </w:p>
    <w:p w14:paraId="2463EB81" w14:textId="725FA121" w:rsidR="008E2261" w:rsidRDefault="008E2261" w:rsidP="00653190"/>
    <w:p w14:paraId="59B5751C" w14:textId="7F7AFAD9" w:rsidR="00AA17E4" w:rsidRDefault="00AA17E4" w:rsidP="00653190">
      <w:r>
        <w:t>ltsa@linwood.bournemouth.sch.uk</w:t>
      </w:r>
    </w:p>
    <w:p w14:paraId="2096E661" w14:textId="77777777" w:rsidR="008E2261" w:rsidRPr="00302327" w:rsidRDefault="008E2261" w:rsidP="00653190"/>
    <w:sectPr w:rsidR="008E2261" w:rsidRPr="00302327" w:rsidSect="00277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6" w:bottom="851" w:left="851" w:header="142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B9D5" w14:textId="77777777" w:rsidR="00F60E24" w:rsidRDefault="00F60E24" w:rsidP="00746BB0">
      <w:r>
        <w:separator/>
      </w:r>
    </w:p>
  </w:endnote>
  <w:endnote w:type="continuationSeparator" w:id="0">
    <w:p w14:paraId="4BB935D7" w14:textId="77777777" w:rsidR="00F60E24" w:rsidRDefault="00F60E24" w:rsidP="007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1B5D" w14:textId="77777777" w:rsidR="001E7D42" w:rsidRDefault="001E7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0000FF"/>
        <w:sz w:val="20"/>
      </w:rPr>
      <w:id w:val="-467976891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75AA860C" w14:textId="50F2ABFD" w:rsidR="002777C5" w:rsidRPr="002777C5" w:rsidRDefault="002777C5" w:rsidP="002777C5">
        <w:pPr>
          <w:pStyle w:val="Header"/>
          <w:tabs>
            <w:tab w:val="left" w:pos="142"/>
          </w:tabs>
          <w:rPr>
            <w:rFonts w:asciiTheme="majorHAnsi" w:hAnsiTheme="majorHAnsi"/>
            <w:color w:val="0000FF"/>
            <w:sz w:val="20"/>
          </w:rPr>
        </w:pPr>
      </w:p>
      <w:p w14:paraId="29E56A14" w14:textId="77777777" w:rsidR="002777C5" w:rsidRDefault="002777C5" w:rsidP="002777C5">
        <w:pPr>
          <w:pStyle w:val="Header"/>
          <w:tabs>
            <w:tab w:val="left" w:pos="142"/>
          </w:tabs>
          <w:rPr>
            <w:noProof/>
            <w:lang w:eastAsia="en-GB"/>
          </w:rPr>
        </w:pPr>
      </w:p>
      <w:p w14:paraId="61235482" w14:textId="77777777" w:rsidR="002777C5" w:rsidRPr="00531F55" w:rsidRDefault="002777C5" w:rsidP="002777C5">
        <w:pPr>
          <w:pStyle w:val="Header"/>
          <w:tabs>
            <w:tab w:val="left" w:pos="142"/>
          </w:tabs>
        </w:pPr>
      </w:p>
      <w:p w14:paraId="236DF7DD" w14:textId="77777777" w:rsidR="002777C5" w:rsidRDefault="002777C5" w:rsidP="002777C5"/>
      <w:p w14:paraId="4CCA9DB2" w14:textId="3D277C4D" w:rsidR="002777C5" w:rsidRDefault="002777C5" w:rsidP="002777C5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0FFD86FD" wp14:editId="0C305EA5">
                  <wp:simplePos x="0" y="0"/>
                  <wp:positionH relativeFrom="margin">
                    <wp:posOffset>-304800</wp:posOffset>
                  </wp:positionH>
                  <wp:positionV relativeFrom="paragraph">
                    <wp:posOffset>-372745</wp:posOffset>
                  </wp:positionV>
                  <wp:extent cx="3076575" cy="466725"/>
                  <wp:effectExtent l="0" t="0" r="9525" b="9525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765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7943D" w14:textId="773FB452" w:rsidR="002777C5" w:rsidRPr="005651CC" w:rsidRDefault="002777C5" w:rsidP="002777C5">
                              <w:pPr>
                                <w:pStyle w:val="Header"/>
                                <w:tabs>
                                  <w:tab w:val="left" w:pos="142"/>
                                </w:tabs>
                                <w:rPr>
                                  <w:rFonts w:ascii="Calibri" w:hAnsi="Calibri"/>
                                  <w:b/>
                                  <w:color w:val="020CDC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20CDC"/>
                                  <w:sz w:val="28"/>
                                </w:rPr>
                                <w:t xml:space="preserve">Executive </w:t>
                              </w:r>
                              <w:r w:rsidRPr="005651CC">
                                <w:rPr>
                                  <w:rFonts w:ascii="Calibri" w:hAnsi="Calibri"/>
                                  <w:b/>
                                  <w:color w:val="020CDC"/>
                                  <w:sz w:val="28"/>
                                </w:rPr>
                                <w:t xml:space="preserve">Headteacher: </w:t>
                              </w:r>
                              <w:r w:rsidR="003578DE">
                                <w:rPr>
                                  <w:rFonts w:ascii="Calibri" w:hAnsi="Calibri"/>
                                  <w:b/>
                                  <w:color w:val="020CDC"/>
                                  <w:sz w:val="28"/>
                                </w:rPr>
                                <w:t xml:space="preserve">Gemma Talbot </w:t>
                              </w:r>
                            </w:p>
                            <w:p w14:paraId="3C0EB3C3" w14:textId="77777777" w:rsidR="002777C5" w:rsidRPr="001D7BC1" w:rsidRDefault="002777C5" w:rsidP="002777C5">
                              <w:pPr>
                                <w:pStyle w:val="Header"/>
                                <w:tabs>
                                  <w:tab w:val="left" w:pos="142"/>
                                </w:tabs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 xml:space="preserve">Linwood School, </w:t>
                              </w:r>
                              <w:r w:rsidRPr="00944E73"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>Alma Road</w:t>
                              </w:r>
                              <w:r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 xml:space="preserve">, </w:t>
                              </w:r>
                              <w:r w:rsidRPr="00944E73"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>Bournemouth</w:t>
                              </w:r>
                              <w:r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 xml:space="preserve">, </w:t>
                              </w:r>
                              <w:r w:rsidRPr="00944E73">
                                <w:rPr>
                                  <w:rFonts w:ascii="Calibri" w:hAnsi="Calibri"/>
                                  <w:color w:val="020CDC"/>
                                  <w:sz w:val="20"/>
                                </w:rPr>
                                <w:t>BH9 1AJ</w:t>
                              </w:r>
                            </w:p>
                            <w:p w14:paraId="1B13243F" w14:textId="77777777" w:rsidR="002777C5" w:rsidRDefault="002777C5" w:rsidP="002777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FD86FD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margin-left:-24pt;margin-top:-29.35pt;width:242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" fillcolor="white [3201]" stroked="f" strokeweight=".5pt">
                  <v:textbox>
                    <w:txbxContent>
                      <w:p w14:paraId="1347943D" w14:textId="773FB452" w:rsidR="002777C5" w:rsidRPr="005651CC" w:rsidRDefault="002777C5" w:rsidP="002777C5">
                        <w:pPr>
                          <w:pStyle w:val="Header"/>
                          <w:tabs>
                            <w:tab w:val="left" w:pos="142"/>
                          </w:tabs>
                          <w:rPr>
                            <w:rFonts w:ascii="Calibri" w:hAnsi="Calibri"/>
                            <w:b/>
                            <w:color w:val="020CDC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20CDC"/>
                            <w:sz w:val="28"/>
                          </w:rPr>
                          <w:t xml:space="preserve">Executive </w:t>
                        </w:r>
                        <w:r w:rsidRPr="005651CC">
                          <w:rPr>
                            <w:rFonts w:ascii="Calibri" w:hAnsi="Calibri"/>
                            <w:b/>
                            <w:color w:val="020CDC"/>
                            <w:sz w:val="28"/>
                          </w:rPr>
                          <w:t xml:space="preserve">Headteacher: </w:t>
                        </w:r>
                        <w:r w:rsidR="003578DE">
                          <w:rPr>
                            <w:rFonts w:ascii="Calibri" w:hAnsi="Calibri"/>
                            <w:b/>
                            <w:color w:val="020CDC"/>
                            <w:sz w:val="28"/>
                          </w:rPr>
                          <w:t xml:space="preserve">Gemma Talbot </w:t>
                        </w:r>
                      </w:p>
                      <w:p w14:paraId="3C0EB3C3" w14:textId="77777777" w:rsidR="002777C5" w:rsidRPr="001D7BC1" w:rsidRDefault="002777C5" w:rsidP="002777C5">
                        <w:pPr>
                          <w:pStyle w:val="Header"/>
                          <w:tabs>
                            <w:tab w:val="left" w:pos="142"/>
                          </w:tabs>
                          <w:rPr>
                            <w:rFonts w:ascii="Calibri" w:hAnsi="Calibri"/>
                            <w:color w:val="020CDC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20CDC"/>
                            <w:sz w:val="20"/>
                          </w:rPr>
                          <w:t xml:space="preserve">Linwood School, </w:t>
                        </w:r>
                        <w:r w:rsidRPr="00944E73">
                          <w:rPr>
                            <w:rFonts w:ascii="Calibri" w:hAnsi="Calibri"/>
                            <w:color w:val="020CDC"/>
                            <w:sz w:val="20"/>
                          </w:rPr>
                          <w:t>Alma Road</w:t>
                        </w:r>
                        <w:r>
                          <w:rPr>
                            <w:rFonts w:ascii="Calibri" w:hAnsi="Calibri"/>
                            <w:color w:val="020CDC"/>
                            <w:sz w:val="20"/>
                          </w:rPr>
                          <w:t xml:space="preserve">, </w:t>
                        </w:r>
                        <w:r w:rsidRPr="00944E73">
                          <w:rPr>
                            <w:rFonts w:ascii="Calibri" w:hAnsi="Calibri"/>
                            <w:color w:val="020CDC"/>
                            <w:sz w:val="20"/>
                          </w:rPr>
                          <w:t>Bournemouth</w:t>
                        </w:r>
                        <w:r>
                          <w:rPr>
                            <w:rFonts w:ascii="Calibri" w:hAnsi="Calibri"/>
                            <w:color w:val="020CDC"/>
                            <w:sz w:val="20"/>
                          </w:rPr>
                          <w:t xml:space="preserve">, </w:t>
                        </w:r>
                        <w:r w:rsidRPr="00944E73">
                          <w:rPr>
                            <w:rFonts w:ascii="Calibri" w:hAnsi="Calibri"/>
                            <w:color w:val="020CDC"/>
                            <w:sz w:val="20"/>
                          </w:rPr>
                          <w:t>BH9 1AJ</w:t>
                        </w:r>
                      </w:p>
                      <w:p w14:paraId="1B13243F" w14:textId="77777777" w:rsidR="002777C5" w:rsidRDefault="002777C5" w:rsidP="002777C5"/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43990A5" wp14:editId="04DAF680">
                  <wp:simplePos x="0" y="0"/>
                  <wp:positionH relativeFrom="margin">
                    <wp:posOffset>3355340</wp:posOffset>
                  </wp:positionH>
                  <wp:positionV relativeFrom="paragraph">
                    <wp:posOffset>-404495</wp:posOffset>
                  </wp:positionV>
                  <wp:extent cx="2686050" cy="436880"/>
                  <wp:effectExtent l="0" t="0" r="0" b="127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86050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7F12" w14:textId="77777777" w:rsidR="002777C5" w:rsidRDefault="00F241A6" w:rsidP="002777C5">
                              <w:pPr>
                                <w:pStyle w:val="Header"/>
                                <w:tabs>
                                  <w:tab w:val="left" w:pos="142"/>
                                </w:tabs>
                                <w:jc w:val="right"/>
                                <w:rPr>
                                  <w:rFonts w:ascii="Calibri" w:hAnsi="Calibri"/>
                                  <w:color w:val="020CDC"/>
                                  <w:sz w:val="20"/>
                                  <w:u w:val="single"/>
                                </w:rPr>
                              </w:pPr>
                              <w:hyperlink r:id="rId1" w:history="1">
                                <w:r w:rsidR="002777C5" w:rsidRPr="00AC6EE1">
                                  <w:rPr>
                                    <w:rStyle w:val="Hyperlink"/>
                                    <w:rFonts w:ascii="Calibri" w:hAnsi="Calibri"/>
                                    <w:sz w:val="20"/>
                                  </w:rPr>
                                  <w:t>www.linwood.bournemouth.sch.uk</w:t>
                                </w:r>
                              </w:hyperlink>
                            </w:p>
                            <w:p w14:paraId="6D0ED896" w14:textId="77777777" w:rsidR="002777C5" w:rsidRPr="00944E73" w:rsidRDefault="00F241A6" w:rsidP="002777C5">
                              <w:pPr>
                                <w:pStyle w:val="Header"/>
                                <w:tabs>
                                  <w:tab w:val="left" w:pos="142"/>
                                </w:tabs>
                                <w:jc w:val="right"/>
                                <w:rPr>
                                  <w:rFonts w:ascii="Calibri" w:hAnsi="Calibri"/>
                                  <w:color w:val="002060"/>
                                  <w:sz w:val="20"/>
                                </w:rPr>
                              </w:pPr>
                              <w:hyperlink r:id="rId2" w:history="1">
                                <w:r w:rsidR="002777C5" w:rsidRPr="007649F0">
                                  <w:rPr>
                                    <w:rStyle w:val="Hyperlink"/>
                                    <w:rFonts w:ascii="Calibri" w:hAnsi="Calibri"/>
                                    <w:sz w:val="20"/>
                                  </w:rPr>
                                  <w:t>linwoodcampus@linwood.bournemouth.sch.uk</w:t>
                                </w:r>
                              </w:hyperlink>
                            </w:p>
                            <w:p w14:paraId="6D97E6DA" w14:textId="77777777" w:rsidR="002777C5" w:rsidRDefault="002777C5" w:rsidP="002777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3990A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64.2pt;margin-top:-31.85pt;width:211.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" fillcolor="white [3201]" stroked="f" strokeweight=".5pt">
                  <v:textbox>
                    <w:txbxContent>
                      <w:p w14:paraId="7D637F12" w14:textId="77777777" w:rsidR="002777C5" w:rsidRDefault="001E7D42" w:rsidP="002777C5">
                        <w:pPr>
                          <w:pStyle w:val="Header"/>
                          <w:tabs>
                            <w:tab w:val="left" w:pos="142"/>
                          </w:tabs>
                          <w:jc w:val="right"/>
                          <w:rPr>
                            <w:rFonts w:ascii="Calibri" w:hAnsi="Calibri"/>
                            <w:color w:val="020CDC"/>
                            <w:sz w:val="20"/>
                            <w:u w:val="single"/>
                          </w:rPr>
                        </w:pPr>
                        <w:hyperlink r:id="rId3" w:history="1">
                          <w:r w:rsidR="002777C5" w:rsidRPr="00AC6EE1">
                            <w:rPr>
                              <w:rStyle w:val="Hyperlink"/>
                              <w:rFonts w:ascii="Calibri" w:hAnsi="Calibri"/>
                              <w:sz w:val="20"/>
                            </w:rPr>
                            <w:t>www.linwood.bournemouth.sch.uk</w:t>
                          </w:r>
                        </w:hyperlink>
                      </w:p>
                      <w:p w14:paraId="6D0ED896" w14:textId="77777777" w:rsidR="002777C5" w:rsidRPr="00944E73" w:rsidRDefault="001E7D42" w:rsidP="002777C5">
                        <w:pPr>
                          <w:pStyle w:val="Header"/>
                          <w:tabs>
                            <w:tab w:val="left" w:pos="142"/>
                          </w:tabs>
                          <w:jc w:val="right"/>
                          <w:rPr>
                            <w:rFonts w:ascii="Calibri" w:hAnsi="Calibri"/>
                            <w:color w:val="002060"/>
                            <w:sz w:val="20"/>
                          </w:rPr>
                        </w:pPr>
                        <w:hyperlink r:id="rId4" w:history="1">
                          <w:r w:rsidR="002777C5" w:rsidRPr="007649F0">
                            <w:rPr>
                              <w:rStyle w:val="Hyperlink"/>
                              <w:rFonts w:ascii="Calibri" w:hAnsi="Calibri"/>
                              <w:sz w:val="20"/>
                            </w:rPr>
                            <w:t>linwoodcampus@linwood.bournemouth.sch.uk</w:t>
                          </w:r>
                        </w:hyperlink>
                      </w:p>
                      <w:p w14:paraId="6D97E6DA" w14:textId="77777777" w:rsidR="002777C5" w:rsidRDefault="002777C5" w:rsidP="002777C5"/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C647E7C" wp14:editId="26552680">
                  <wp:simplePos x="0" y="0"/>
                  <wp:positionH relativeFrom="margin">
                    <wp:posOffset>-243840</wp:posOffset>
                  </wp:positionH>
                  <wp:positionV relativeFrom="paragraph">
                    <wp:posOffset>-490220</wp:posOffset>
                  </wp:positionV>
                  <wp:extent cx="683895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38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20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711B6A" id="Straight Connecto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2pt,-38.6pt" to="519.3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" strokecolor="#020cdc" strokeweight=".5pt">
                  <v:stroke joinstyle="miter"/>
                  <w10:wrap anchorx="margin"/>
                </v:line>
              </w:pict>
            </mc:Fallback>
          </mc:AlternateContent>
        </w:r>
      </w:p>
      <w:p w14:paraId="14108949" w14:textId="3CA52376" w:rsidR="00A13DAB" w:rsidRDefault="00F241A6" w:rsidP="00A13DAB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color w:val="0000FF"/>
        <w:sz w:val="20"/>
        <w:szCs w:val="20"/>
      </w:rPr>
      <w:id w:val="-656994815"/>
      <w:docPartObj>
        <w:docPartGallery w:val="Page Numbers (Bottom of Page)"/>
        <w:docPartUnique/>
      </w:docPartObj>
    </w:sdtPr>
    <w:sdtEndPr/>
    <w:sdtContent>
      <w:p w14:paraId="4E108A63" w14:textId="77777777" w:rsidR="00A13DAB" w:rsidRPr="00A13DAB" w:rsidRDefault="00A13DAB" w:rsidP="00A13DAB">
        <w:pPr>
          <w:pStyle w:val="Footer"/>
          <w:jc w:val="right"/>
          <w:rPr>
            <w:rFonts w:asciiTheme="majorHAnsi" w:hAnsiTheme="majorHAnsi"/>
            <w:color w:val="0000FF"/>
            <w:sz w:val="20"/>
            <w:szCs w:val="20"/>
          </w:rPr>
        </w:pPr>
        <w:r w:rsidRPr="00FE3032">
          <w:rPr>
            <w:noProof/>
            <w:color w:val="0000FF"/>
            <w:lang w:eastAsia="en-GB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AFDDFCA" wp14:editId="087F3602">
                  <wp:simplePos x="0" y="0"/>
                  <wp:positionH relativeFrom="margin">
                    <wp:posOffset>-216535</wp:posOffset>
                  </wp:positionH>
                  <wp:positionV relativeFrom="paragraph">
                    <wp:posOffset>-106680</wp:posOffset>
                  </wp:positionV>
                  <wp:extent cx="689610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96100" cy="19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20CD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DCB9F5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05pt,-8.4pt" to="525.9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" strokecolor="#020cdc" strokeweight=".5pt">
                  <v:stroke joinstyle="miter"/>
                  <w10:wrap anchorx="margin"/>
                </v:line>
              </w:pict>
            </mc:Fallback>
          </mc:AlternateContent>
        </w:r>
        <w:r w:rsidRPr="00FE3032">
          <w:rPr>
            <w:rFonts w:asciiTheme="majorHAnsi" w:hAnsiTheme="majorHAnsi"/>
            <w:color w:val="0000FF"/>
            <w:sz w:val="20"/>
            <w:szCs w:val="20"/>
          </w:rPr>
          <w:t xml:space="preserve">Page | </w:t>
        </w:r>
        <w:r w:rsidRPr="00FE3032">
          <w:rPr>
            <w:rFonts w:asciiTheme="majorHAnsi" w:hAnsiTheme="majorHAnsi"/>
            <w:color w:val="0000FF"/>
            <w:sz w:val="20"/>
            <w:szCs w:val="20"/>
          </w:rPr>
          <w:fldChar w:fldCharType="begin"/>
        </w:r>
        <w:r w:rsidRPr="00FE3032">
          <w:rPr>
            <w:rFonts w:asciiTheme="majorHAnsi" w:hAnsiTheme="majorHAnsi"/>
            <w:color w:val="0000FF"/>
            <w:sz w:val="20"/>
            <w:szCs w:val="20"/>
          </w:rPr>
          <w:instrText xml:space="preserve"> PAGE   \* MERGEFORMAT </w:instrText>
        </w:r>
        <w:r w:rsidRPr="00FE3032">
          <w:rPr>
            <w:rFonts w:asciiTheme="majorHAnsi" w:hAnsiTheme="majorHAnsi"/>
            <w:color w:val="0000FF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color w:val="0000FF"/>
            <w:sz w:val="20"/>
            <w:szCs w:val="20"/>
          </w:rPr>
          <w:t>1</w:t>
        </w:r>
        <w:r w:rsidRPr="00FE3032">
          <w:rPr>
            <w:rFonts w:asciiTheme="majorHAnsi" w:hAnsiTheme="majorHAnsi"/>
            <w:noProof/>
            <w:color w:val="0000FF"/>
            <w:sz w:val="20"/>
            <w:szCs w:val="20"/>
          </w:rPr>
          <w:fldChar w:fldCharType="end"/>
        </w:r>
        <w:r w:rsidRPr="00FE3032">
          <w:rPr>
            <w:rFonts w:asciiTheme="majorHAnsi" w:hAnsiTheme="majorHAnsi"/>
            <w:color w:val="0000FF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1533" w14:textId="77777777" w:rsidR="00F60E24" w:rsidRDefault="00F60E24" w:rsidP="00746BB0">
      <w:r>
        <w:separator/>
      </w:r>
    </w:p>
  </w:footnote>
  <w:footnote w:type="continuationSeparator" w:id="0">
    <w:p w14:paraId="5D273421" w14:textId="77777777" w:rsidR="00F60E24" w:rsidRDefault="00F60E24" w:rsidP="0074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5B16" w14:textId="77777777" w:rsidR="001E7D42" w:rsidRDefault="001E7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CAB7" w14:textId="2C2DCBBC" w:rsidR="00A13DAB" w:rsidRDefault="001E7D42" w:rsidP="00613F1C">
    <w:pPr>
      <w:pStyle w:val="Header"/>
      <w:tabs>
        <w:tab w:val="clear" w:pos="4513"/>
        <w:tab w:val="clear" w:pos="9026"/>
        <w:tab w:val="left" w:pos="1725"/>
      </w:tabs>
    </w:pPr>
    <w:r>
      <w:rPr>
        <w:noProof/>
      </w:rPr>
      <w:drawing>
        <wp:anchor distT="0" distB="0" distL="114300" distR="114300" simplePos="0" relativeHeight="251695104" behindDoc="1" locked="0" layoutInCell="1" allowOverlap="1" wp14:anchorId="73EDC270" wp14:editId="0D7D01A0">
          <wp:simplePos x="0" y="0"/>
          <wp:positionH relativeFrom="column">
            <wp:posOffset>1507490</wp:posOffset>
          </wp:positionH>
          <wp:positionV relativeFrom="paragraph">
            <wp:posOffset>33655</wp:posOffset>
          </wp:positionV>
          <wp:extent cx="2838450" cy="748784"/>
          <wp:effectExtent l="0" t="0" r="0" b="0"/>
          <wp:wrapTight wrapText="bothSides">
            <wp:wrapPolygon edited="0">
              <wp:start x="0" y="0"/>
              <wp:lineTo x="0" y="20885"/>
              <wp:lineTo x="21455" y="20885"/>
              <wp:lineTo x="214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wood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4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2261">
      <w:rPr>
        <w:noProof/>
      </w:rPr>
      <w:drawing>
        <wp:anchor distT="0" distB="0" distL="114300" distR="114300" simplePos="0" relativeHeight="251694080" behindDoc="1" locked="0" layoutInCell="1" allowOverlap="1" wp14:anchorId="62794300" wp14:editId="21F92D06">
          <wp:simplePos x="0" y="0"/>
          <wp:positionH relativeFrom="margin">
            <wp:posOffset>5517515</wp:posOffset>
          </wp:positionH>
          <wp:positionV relativeFrom="paragraph">
            <wp:posOffset>24130</wp:posOffset>
          </wp:positionV>
          <wp:extent cx="1133475" cy="533400"/>
          <wp:effectExtent l="0" t="0" r="9525" b="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07243084"/>
        <w:docPartObj>
          <w:docPartGallery w:val="Page Numbers (Margins)"/>
          <w:docPartUnique/>
        </w:docPartObj>
      </w:sdtPr>
      <w:sdtEndPr/>
      <w:sdtContent>
        <w:r w:rsidR="00B32936"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406BC84D" wp14:editId="5879CD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FFBDB" w14:textId="77777777" w:rsidR="00B32936" w:rsidRDefault="00B3293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6BC84D" id="Rectangle 13" o:spid="_x0000_s1026" style="position:absolute;margin-left:0;margin-top:0;width:40.2pt;height:171.9pt;z-index:2516930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M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MJZJQ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1EFFBDB" w14:textId="77777777" w:rsidR="00B32936" w:rsidRDefault="00B3293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213C" w14:textId="77777777" w:rsidR="00531F55" w:rsidRPr="00531F55" w:rsidRDefault="00534297" w:rsidP="00A13DAB">
    <w:pPr>
      <w:pStyle w:val="Header"/>
      <w:tabs>
        <w:tab w:val="clear" w:pos="4513"/>
        <w:tab w:val="clear" w:pos="9026"/>
        <w:tab w:val="left" w:pos="1725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BB2D2F8" wp14:editId="06543F1A">
          <wp:simplePos x="0" y="0"/>
          <wp:positionH relativeFrom="column">
            <wp:posOffset>-207010</wp:posOffset>
          </wp:positionH>
          <wp:positionV relativeFrom="paragraph">
            <wp:posOffset>-61595</wp:posOffset>
          </wp:positionV>
          <wp:extent cx="6660515" cy="1047750"/>
          <wp:effectExtent l="0" t="0" r="6985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v2 2803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1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5751A" wp14:editId="116A4A2E">
              <wp:simplePos x="0" y="0"/>
              <wp:positionH relativeFrom="margin">
                <wp:align>right</wp:align>
              </wp:positionH>
              <wp:positionV relativeFrom="paragraph">
                <wp:posOffset>880745</wp:posOffset>
              </wp:positionV>
              <wp:extent cx="6858000" cy="9525"/>
              <wp:effectExtent l="0" t="0" r="19050" b="28575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ln>
                        <a:solidFill>
                          <a:srgbClr val="020C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0C12E" id="Straight Connector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69.35pt" to="1028.8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" strokecolor="#020cdc" strokeweight=".5pt">
              <v:stroke joinstyle="miter"/>
              <w10:wrap anchorx="margin"/>
            </v:line>
          </w:pict>
        </mc:Fallback>
      </mc:AlternateContent>
    </w:r>
    <w:r w:rsidR="005651C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C711F" wp14:editId="337C84C2">
              <wp:simplePos x="0" y="0"/>
              <wp:positionH relativeFrom="margin">
                <wp:posOffset>4488815</wp:posOffset>
              </wp:positionH>
              <wp:positionV relativeFrom="paragraph">
                <wp:posOffset>586105</wp:posOffset>
              </wp:positionV>
              <wp:extent cx="2219325" cy="276225"/>
              <wp:effectExtent l="0" t="0" r="9525" b="95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B09DB" w14:textId="77777777" w:rsidR="00B41FD4" w:rsidRPr="00B53F31" w:rsidRDefault="006F7E0F" w:rsidP="00DF72DE">
                          <w:pPr>
                            <w:pStyle w:val="Header"/>
                            <w:tabs>
                              <w:tab w:val="left" w:pos="142"/>
                            </w:tabs>
                            <w:jc w:val="right"/>
                            <w:rPr>
                              <w:rFonts w:ascii="Britannic Bold" w:hAnsi="Britannic Bold"/>
                              <w:b/>
                              <w:i/>
                              <w:color w:val="4472C4" w:themeColor="accent5"/>
                            </w:rPr>
                          </w:pPr>
                          <w:r w:rsidRPr="00B53F31">
                            <w:rPr>
                              <w:rFonts w:ascii="Calibri" w:hAnsi="Calibri"/>
                              <w:b/>
                              <w:i/>
                              <w:color w:val="020CDC"/>
                            </w:rPr>
                            <w:t>”E</w:t>
                          </w:r>
                          <w:r w:rsidR="00B41FD4" w:rsidRPr="00B53F31">
                            <w:rPr>
                              <w:rFonts w:ascii="Calibri" w:hAnsi="Calibri"/>
                              <w:b/>
                              <w:i/>
                              <w:color w:val="020CDC"/>
                            </w:rPr>
                            <w:t>ntitlement plus opport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C71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3.45pt;margin-top:46.15pt;width:174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" stroked="f">
              <v:textbox>
                <w:txbxContent>
                  <w:p w14:paraId="0DAB09DB" w14:textId="77777777" w:rsidR="00B41FD4" w:rsidRPr="00B53F31" w:rsidRDefault="006F7E0F" w:rsidP="00DF72DE">
                    <w:pPr>
                      <w:pStyle w:val="Header"/>
                      <w:tabs>
                        <w:tab w:val="left" w:pos="142"/>
                      </w:tabs>
                      <w:jc w:val="right"/>
                      <w:rPr>
                        <w:rFonts w:ascii="Britannic Bold" w:hAnsi="Britannic Bold"/>
                        <w:b/>
                        <w:i/>
                        <w:color w:val="4472C4" w:themeColor="accent5"/>
                      </w:rPr>
                    </w:pPr>
                    <w:r w:rsidRPr="00B53F31">
                      <w:rPr>
                        <w:rFonts w:ascii="Calibri" w:hAnsi="Calibri"/>
                        <w:b/>
                        <w:i/>
                        <w:color w:val="020CDC"/>
                      </w:rPr>
                      <w:t>”E</w:t>
                    </w:r>
                    <w:r w:rsidR="00B41FD4" w:rsidRPr="00B53F31">
                      <w:rPr>
                        <w:rFonts w:ascii="Calibri" w:hAnsi="Calibri"/>
                        <w:b/>
                        <w:i/>
                        <w:color w:val="020CDC"/>
                      </w:rPr>
                      <w:t>ntitlement plus opportunity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3D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22A0"/>
    <w:multiLevelType w:val="hybridMultilevel"/>
    <w:tmpl w:val="0EFAD9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2C621E"/>
    <w:multiLevelType w:val="hybridMultilevel"/>
    <w:tmpl w:val="0F00F3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712"/>
    <w:multiLevelType w:val="hybridMultilevel"/>
    <w:tmpl w:val="4D5A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6C9C"/>
    <w:multiLevelType w:val="hybridMultilevel"/>
    <w:tmpl w:val="D4EC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D6BCA"/>
    <w:multiLevelType w:val="hybridMultilevel"/>
    <w:tmpl w:val="642E96FA"/>
    <w:lvl w:ilvl="0" w:tplc="511AE1F8">
      <w:numFmt w:val="bullet"/>
      <w:lvlText w:val="-"/>
      <w:lvlJc w:val="left"/>
      <w:pPr>
        <w:tabs>
          <w:tab w:val="num" w:pos="345"/>
        </w:tabs>
        <w:ind w:left="34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4753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9A"/>
    <w:rsid w:val="000012B8"/>
    <w:rsid w:val="00001494"/>
    <w:rsid w:val="00005D56"/>
    <w:rsid w:val="000275AB"/>
    <w:rsid w:val="00051867"/>
    <w:rsid w:val="000607BD"/>
    <w:rsid w:val="00075256"/>
    <w:rsid w:val="000904EA"/>
    <w:rsid w:val="000936B1"/>
    <w:rsid w:val="000A781A"/>
    <w:rsid w:val="000B2309"/>
    <w:rsid w:val="000F01D5"/>
    <w:rsid w:val="000F4788"/>
    <w:rsid w:val="0011484D"/>
    <w:rsid w:val="00121479"/>
    <w:rsid w:val="001246E1"/>
    <w:rsid w:val="001535D4"/>
    <w:rsid w:val="001570D2"/>
    <w:rsid w:val="001766F1"/>
    <w:rsid w:val="001831A7"/>
    <w:rsid w:val="001C42F7"/>
    <w:rsid w:val="001D7BC1"/>
    <w:rsid w:val="001E7D42"/>
    <w:rsid w:val="0021389E"/>
    <w:rsid w:val="00242B46"/>
    <w:rsid w:val="00244B48"/>
    <w:rsid w:val="00264C0C"/>
    <w:rsid w:val="002777C5"/>
    <w:rsid w:val="002A26A9"/>
    <w:rsid w:val="002B3FA8"/>
    <w:rsid w:val="002E4B7C"/>
    <w:rsid w:val="002F4732"/>
    <w:rsid w:val="00300ADF"/>
    <w:rsid w:val="003012A7"/>
    <w:rsid w:val="00302327"/>
    <w:rsid w:val="003025DF"/>
    <w:rsid w:val="00307FB8"/>
    <w:rsid w:val="0033640E"/>
    <w:rsid w:val="00354F74"/>
    <w:rsid w:val="003578DE"/>
    <w:rsid w:val="00365F46"/>
    <w:rsid w:val="00395D74"/>
    <w:rsid w:val="003D184A"/>
    <w:rsid w:val="003D35C9"/>
    <w:rsid w:val="003F5E43"/>
    <w:rsid w:val="003F6C51"/>
    <w:rsid w:val="00401794"/>
    <w:rsid w:val="00425421"/>
    <w:rsid w:val="00427DB8"/>
    <w:rsid w:val="00432B30"/>
    <w:rsid w:val="004521BC"/>
    <w:rsid w:val="004958BE"/>
    <w:rsid w:val="004A1D1D"/>
    <w:rsid w:val="00504084"/>
    <w:rsid w:val="005171EF"/>
    <w:rsid w:val="00531F55"/>
    <w:rsid w:val="00534297"/>
    <w:rsid w:val="00545595"/>
    <w:rsid w:val="00562849"/>
    <w:rsid w:val="005651CC"/>
    <w:rsid w:val="00582BFD"/>
    <w:rsid w:val="00592EEC"/>
    <w:rsid w:val="00593384"/>
    <w:rsid w:val="005A68F1"/>
    <w:rsid w:val="005C69FA"/>
    <w:rsid w:val="005D259C"/>
    <w:rsid w:val="005D6854"/>
    <w:rsid w:val="005E0190"/>
    <w:rsid w:val="005E79AF"/>
    <w:rsid w:val="005F2BF1"/>
    <w:rsid w:val="005F5C8A"/>
    <w:rsid w:val="006026DE"/>
    <w:rsid w:val="00613F1C"/>
    <w:rsid w:val="00617346"/>
    <w:rsid w:val="00646FBF"/>
    <w:rsid w:val="006529CB"/>
    <w:rsid w:val="00653190"/>
    <w:rsid w:val="00696084"/>
    <w:rsid w:val="0069692F"/>
    <w:rsid w:val="006A395F"/>
    <w:rsid w:val="006B0035"/>
    <w:rsid w:val="006B5A9B"/>
    <w:rsid w:val="006C0755"/>
    <w:rsid w:val="006C7E27"/>
    <w:rsid w:val="006E75B4"/>
    <w:rsid w:val="006F0091"/>
    <w:rsid w:val="006F484F"/>
    <w:rsid w:val="006F634E"/>
    <w:rsid w:val="006F7E0F"/>
    <w:rsid w:val="00731702"/>
    <w:rsid w:val="00737092"/>
    <w:rsid w:val="00746BB0"/>
    <w:rsid w:val="00747BB4"/>
    <w:rsid w:val="007579A2"/>
    <w:rsid w:val="00764DD3"/>
    <w:rsid w:val="00787C2A"/>
    <w:rsid w:val="007A06E8"/>
    <w:rsid w:val="007A4FCF"/>
    <w:rsid w:val="007B018B"/>
    <w:rsid w:val="007D1DBD"/>
    <w:rsid w:val="00806719"/>
    <w:rsid w:val="008617B0"/>
    <w:rsid w:val="00891816"/>
    <w:rsid w:val="00895349"/>
    <w:rsid w:val="008C455E"/>
    <w:rsid w:val="008E2261"/>
    <w:rsid w:val="008E57AF"/>
    <w:rsid w:val="008E5D60"/>
    <w:rsid w:val="008F09FB"/>
    <w:rsid w:val="008F4078"/>
    <w:rsid w:val="00905330"/>
    <w:rsid w:val="00944E73"/>
    <w:rsid w:val="00957372"/>
    <w:rsid w:val="009607EF"/>
    <w:rsid w:val="0096169F"/>
    <w:rsid w:val="0096557E"/>
    <w:rsid w:val="00980373"/>
    <w:rsid w:val="009A3787"/>
    <w:rsid w:val="009B7112"/>
    <w:rsid w:val="009C506B"/>
    <w:rsid w:val="009F6684"/>
    <w:rsid w:val="00A060F9"/>
    <w:rsid w:val="00A0684E"/>
    <w:rsid w:val="00A13DAB"/>
    <w:rsid w:val="00A31AA4"/>
    <w:rsid w:val="00A35F92"/>
    <w:rsid w:val="00A50183"/>
    <w:rsid w:val="00A63574"/>
    <w:rsid w:val="00A64E98"/>
    <w:rsid w:val="00A70D80"/>
    <w:rsid w:val="00A82CCD"/>
    <w:rsid w:val="00AA17E4"/>
    <w:rsid w:val="00AC37AA"/>
    <w:rsid w:val="00AC6202"/>
    <w:rsid w:val="00AE0799"/>
    <w:rsid w:val="00AE6E79"/>
    <w:rsid w:val="00B20231"/>
    <w:rsid w:val="00B2367C"/>
    <w:rsid w:val="00B24F94"/>
    <w:rsid w:val="00B32936"/>
    <w:rsid w:val="00B35741"/>
    <w:rsid w:val="00B41FD4"/>
    <w:rsid w:val="00B53F31"/>
    <w:rsid w:val="00B6077D"/>
    <w:rsid w:val="00B635B8"/>
    <w:rsid w:val="00BA3CA5"/>
    <w:rsid w:val="00BB3633"/>
    <w:rsid w:val="00BC2EF7"/>
    <w:rsid w:val="00BC5B4B"/>
    <w:rsid w:val="00BE6007"/>
    <w:rsid w:val="00C00E3F"/>
    <w:rsid w:val="00C145A9"/>
    <w:rsid w:val="00C1788F"/>
    <w:rsid w:val="00C252B1"/>
    <w:rsid w:val="00C2539F"/>
    <w:rsid w:val="00C350E4"/>
    <w:rsid w:val="00C507E1"/>
    <w:rsid w:val="00C539D6"/>
    <w:rsid w:val="00C636B5"/>
    <w:rsid w:val="00C6578E"/>
    <w:rsid w:val="00C75B96"/>
    <w:rsid w:val="00CB6E34"/>
    <w:rsid w:val="00CE29F2"/>
    <w:rsid w:val="00D17342"/>
    <w:rsid w:val="00D203C6"/>
    <w:rsid w:val="00D262B7"/>
    <w:rsid w:val="00D41CD1"/>
    <w:rsid w:val="00D43E14"/>
    <w:rsid w:val="00D50A41"/>
    <w:rsid w:val="00D7007C"/>
    <w:rsid w:val="00D74093"/>
    <w:rsid w:val="00DA60A4"/>
    <w:rsid w:val="00DC50FD"/>
    <w:rsid w:val="00DC7188"/>
    <w:rsid w:val="00DF27A2"/>
    <w:rsid w:val="00DF72DE"/>
    <w:rsid w:val="00E26D9A"/>
    <w:rsid w:val="00E302B2"/>
    <w:rsid w:val="00E50F23"/>
    <w:rsid w:val="00E619D3"/>
    <w:rsid w:val="00E6230C"/>
    <w:rsid w:val="00E74C82"/>
    <w:rsid w:val="00EA6C83"/>
    <w:rsid w:val="00ED0F74"/>
    <w:rsid w:val="00EF6C7D"/>
    <w:rsid w:val="00F32864"/>
    <w:rsid w:val="00F404FE"/>
    <w:rsid w:val="00F60E24"/>
    <w:rsid w:val="00F84D9A"/>
    <w:rsid w:val="00F86FB4"/>
    <w:rsid w:val="00FD689A"/>
    <w:rsid w:val="00FE3032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03c"/>
    </o:shapedefaults>
    <o:shapelayout v:ext="edit">
      <o:idmap v:ext="edit" data="1"/>
    </o:shapelayout>
  </w:shapeDefaults>
  <w:decimalSymbol w:val="."/>
  <w:listSeparator w:val=","/>
  <w14:docId w14:val="1ED92DC8"/>
  <w15:chartTrackingRefBased/>
  <w15:docId w15:val="{95057F93-7798-410D-848D-DFD5781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5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1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4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6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6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B0"/>
    <w:rPr>
      <w:sz w:val="24"/>
      <w:szCs w:val="24"/>
      <w:lang w:eastAsia="en-US"/>
    </w:rPr>
  </w:style>
  <w:style w:type="table" w:styleId="TableGrid">
    <w:name w:val="Table Grid"/>
    <w:basedOn w:val="TableNormal"/>
    <w:rsid w:val="005D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73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wood.bournemouth.sch.uk" TargetMode="External"/><Relationship Id="rId2" Type="http://schemas.openxmlformats.org/officeDocument/2006/relationships/hyperlink" Target="mailto:linwoodcampus@linwood.bournemouth.sch.uk" TargetMode="External"/><Relationship Id="rId1" Type="http://schemas.openxmlformats.org/officeDocument/2006/relationships/hyperlink" Target="http://www.linwood.bournemouth.sch.uk" TargetMode="External"/><Relationship Id="rId4" Type="http://schemas.openxmlformats.org/officeDocument/2006/relationships/hyperlink" Target="mailto:linwoodcampus@linwood.bournemouth.sch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891D12E5B0049BBB22111BC4D7AE5" ma:contentTypeVersion="10" ma:contentTypeDescription="Create a new document." ma:contentTypeScope="" ma:versionID="b8c73f8cfc4975a067fb3430738787fe">
  <xsd:schema xmlns:xsd="http://www.w3.org/2001/XMLSchema" xmlns:xs="http://www.w3.org/2001/XMLSchema" xmlns:p="http://schemas.microsoft.com/office/2006/metadata/properties" xmlns:ns3="db4c5605-1ac7-4542-917d-ec7086ec820e" xmlns:ns4="e352147b-57db-4ff7-804a-5018df2cdc4a" targetNamespace="http://schemas.microsoft.com/office/2006/metadata/properties" ma:root="true" ma:fieldsID="1e7a4e3b75e00efc468aef6f167c42bb" ns3:_="" ns4:_="">
    <xsd:import namespace="db4c5605-1ac7-4542-917d-ec7086ec820e"/>
    <xsd:import namespace="e352147b-57db-4ff7-804a-5018df2cd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5605-1ac7-4542-917d-ec7086ec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2147b-57db-4ff7-804a-5018df2cd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1D96-FC0D-448D-8EDA-2DF5F6AB3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5605-1ac7-4542-917d-ec7086ec820e"/>
    <ds:schemaRef ds:uri="e352147b-57db-4ff7-804a-5018df2cd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6C755-204E-4236-A802-4F674E9C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FFA31-6DB4-49AD-BE67-D201D8E64D85}">
  <ds:schemaRefs>
    <ds:schemaRef ds:uri="http://schemas.microsoft.com/office/2006/documentManagement/types"/>
    <ds:schemaRef ds:uri="db4c5605-1ac7-4542-917d-ec7086ec820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e352147b-57db-4ff7-804a-5018df2cdc4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D9BD39-B229-4744-A7E0-7873F23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325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Bournemouth Borough Council</Company>
  <LinksUpToDate>false</LinksUpToDate>
  <CharactersWithSpaces>3760</CharactersWithSpaces>
  <SharedDoc>false</SharedDoc>
  <HLinks>
    <vt:vector size="66" baseType="variant">
      <vt:variant>
        <vt:i4>6619171</vt:i4>
      </vt:variant>
      <vt:variant>
        <vt:i4>-1</vt:i4>
      </vt:variant>
      <vt:variant>
        <vt:i4>1033</vt:i4>
      </vt:variant>
      <vt:variant>
        <vt:i4>4</vt:i4>
      </vt:variant>
      <vt:variant>
        <vt:lpwstr>http://images.google.co.uk/imgres?imgurl=http://www.sportscollege.org.uk/images/sportenglandsmall.gif&amp;imgrefurl=http://www.sportscollege.org.uk/fixtures/2006spring.html&amp;h=116&amp;w=100&amp;sz=3&amp;hl=en&amp;start=7&amp;um=1&amp;tbnid=E-3fhP2EgniylM:&amp;tbnh=87&amp;tbnw=75&amp;prev=/images%3Fq%3Dsport%2Bengland%2Blogo%26um%3D1%26hl%3Den</vt:lpwstr>
      </vt:variant>
      <vt:variant>
        <vt:lpwstr/>
      </vt:variant>
      <vt:variant>
        <vt:i4>3276909</vt:i4>
      </vt:variant>
      <vt:variant>
        <vt:i4>-1</vt:i4>
      </vt:variant>
      <vt:variant>
        <vt:i4>1033</vt:i4>
      </vt:variant>
      <vt:variant>
        <vt:i4>1</vt:i4>
      </vt:variant>
      <vt:variant>
        <vt:lpwstr>http://tbn0.google.com/images?q=tbn:E-3fhP2EgniylM:http://www.sportscollege.org.uk/images/sportenglandsmall.gif</vt:lpwstr>
      </vt:variant>
      <vt:variant>
        <vt:lpwstr/>
      </vt:variant>
      <vt:variant>
        <vt:i4>2490415</vt:i4>
      </vt:variant>
      <vt:variant>
        <vt:i4>-1</vt:i4>
      </vt:variant>
      <vt:variant>
        <vt:i4>1034</vt:i4>
      </vt:variant>
      <vt:variant>
        <vt:i4>1</vt:i4>
      </vt:variant>
      <vt:variant>
        <vt:lpwstr>http://www.leadingaspectaward.org.uk/case-study/images/cs-leading-aspect-award.gif</vt:lpwstr>
      </vt:variant>
      <vt:variant>
        <vt:lpwstr/>
      </vt:variant>
      <vt:variant>
        <vt:i4>1966150</vt:i4>
      </vt:variant>
      <vt:variant>
        <vt:i4>-1</vt:i4>
      </vt:variant>
      <vt:variant>
        <vt:i4>1035</vt:i4>
      </vt:variant>
      <vt:variant>
        <vt:i4>4</vt:i4>
      </vt:variant>
      <vt:variant>
        <vt:lpwstr>http://www.specialistschools.org.uk/</vt:lpwstr>
      </vt:variant>
      <vt:variant>
        <vt:lpwstr/>
      </vt:variant>
      <vt:variant>
        <vt:i4>6357051</vt:i4>
      </vt:variant>
      <vt:variant>
        <vt:i4>-1</vt:i4>
      </vt:variant>
      <vt:variant>
        <vt:i4>1035</vt:i4>
      </vt:variant>
      <vt:variant>
        <vt:i4>1</vt:i4>
      </vt:variant>
      <vt:variant>
        <vt:lpwstr>http://www.specialistschools.org.uk/images/sstlogo.gif</vt:lpwstr>
      </vt:variant>
      <vt:variant>
        <vt:lpwstr/>
      </vt:variant>
      <vt:variant>
        <vt:i4>3604497</vt:i4>
      </vt:variant>
      <vt:variant>
        <vt:i4>-1</vt:i4>
      </vt:variant>
      <vt:variant>
        <vt:i4>1037</vt:i4>
      </vt:variant>
      <vt:variant>
        <vt:i4>4</vt:i4>
      </vt:variant>
      <vt:variant>
        <vt:lpwstr>http://search.msn.co.uk/images/results.aspx?q=basic%20skills%20agency&amp;FORM=BIRE</vt:lpwstr>
      </vt:variant>
      <vt:variant>
        <vt:lpwstr>focal=5653ff7cfb68d6d0e26229e47292e07d&amp;furl=http://www.salterlee.calderdale.sch.uk/sch/resources/uk_pqm.jpg</vt:lpwstr>
      </vt:variant>
      <vt:variant>
        <vt:i4>3407969</vt:i4>
      </vt:variant>
      <vt:variant>
        <vt:i4>-1</vt:i4>
      </vt:variant>
      <vt:variant>
        <vt:i4>1037</vt:i4>
      </vt:variant>
      <vt:variant>
        <vt:i4>1</vt:i4>
      </vt:variant>
      <vt:variant>
        <vt:lpwstr>http://t3.images.live.com/images/thumbnail.aspx?q=1554119593038&amp;id=8b1dacc5bd610a365aaf627e1bddec2f</vt:lpwstr>
      </vt:variant>
      <vt:variant>
        <vt:lpwstr/>
      </vt:variant>
      <vt:variant>
        <vt:i4>1900613</vt:i4>
      </vt:variant>
      <vt:variant>
        <vt:i4>-1</vt:i4>
      </vt:variant>
      <vt:variant>
        <vt:i4>1039</vt:i4>
      </vt:variant>
      <vt:variant>
        <vt:i4>4</vt:i4>
      </vt:variant>
      <vt:variant>
        <vt:lpwstr>http://search.msn.co.uk/images/results.aspx?q=investor+careers+logo&amp;go=Search+Images&amp;form=QBIR</vt:lpwstr>
      </vt:variant>
      <vt:variant>
        <vt:lpwstr>focal=2f169cae03d12b33f341e669a0ae00a6&amp;furl=http://www.hays.com/jobs/cranbourne/images/investincareers.gif</vt:lpwstr>
      </vt:variant>
      <vt:variant>
        <vt:i4>4063283</vt:i4>
      </vt:variant>
      <vt:variant>
        <vt:i4>-1</vt:i4>
      </vt:variant>
      <vt:variant>
        <vt:i4>1039</vt:i4>
      </vt:variant>
      <vt:variant>
        <vt:i4>1</vt:i4>
      </vt:variant>
      <vt:variant>
        <vt:lpwstr>http://t2.images.live.com/images/thumbnail.aspx?q=1556768241645&amp;id=8927c8666149f195de3c312a12e95d3f</vt:lpwstr>
      </vt:variant>
      <vt:variant>
        <vt:lpwstr/>
      </vt:variant>
      <vt:variant>
        <vt:i4>3670033</vt:i4>
      </vt:variant>
      <vt:variant>
        <vt:i4>-1</vt:i4>
      </vt:variant>
      <vt:variant>
        <vt:i4>1040</vt:i4>
      </vt:variant>
      <vt:variant>
        <vt:i4>4</vt:i4>
      </vt:variant>
      <vt:variant>
        <vt:lpwstr>http://search.msn.co.uk/images/results.aspx?q=artsmark+silver&amp;go=Search+Images&amp;form=QBIR</vt:lpwstr>
      </vt:variant>
      <vt:variant>
        <vt:lpwstr>focal=f3fd1ee8cb3fcaeb28cbaa21ec98ebea&amp;furl=http://www.st-augustines.peterborough.sch.uk/images/artsmarksilver_x100.jpg</vt:lpwstr>
      </vt:variant>
      <vt:variant>
        <vt:i4>3801149</vt:i4>
      </vt:variant>
      <vt:variant>
        <vt:i4>-1</vt:i4>
      </vt:variant>
      <vt:variant>
        <vt:i4>1040</vt:i4>
      </vt:variant>
      <vt:variant>
        <vt:i4>1</vt:i4>
      </vt:variant>
      <vt:variant>
        <vt:lpwstr>http://t4.images.live.com/images/thumbnail.aspx?q=1559160948251&amp;id=1bbaff1adcf09bce796bc93b56c11d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-Jane Clark</dc:creator>
  <cp:keywords/>
  <dc:description/>
  <cp:lastModifiedBy>Connie Buckle</cp:lastModifiedBy>
  <cp:revision>2</cp:revision>
  <cp:lastPrinted>2017-03-20T15:10:00Z</cp:lastPrinted>
  <dcterms:created xsi:type="dcterms:W3CDTF">2024-10-18T11:20:00Z</dcterms:created>
  <dcterms:modified xsi:type="dcterms:W3CDTF">2024-10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891D12E5B0049BBB22111BC4D7AE5</vt:lpwstr>
  </property>
</Properties>
</file>